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F1C2E" w:rsidRDefault="00661E9D" w:rsidP="00284AE4">
      <w:pPr>
        <w:pStyle w:val="Overskrift3"/>
      </w:pPr>
      <w:r w:rsidRPr="00643C44">
        <w:rPr>
          <w:rFonts w:cstheme="minorHAnsi"/>
          <w:noProof/>
          <w:lang w:eastAsia="nb-NO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566420</wp:posOffset>
            </wp:positionH>
            <wp:positionV relativeFrom="margin">
              <wp:posOffset>-642620</wp:posOffset>
            </wp:positionV>
            <wp:extent cx="1219200" cy="1190625"/>
            <wp:effectExtent l="19050" t="0" r="0" b="0"/>
            <wp:wrapSquare wrapText="bothSides"/>
            <wp:docPr id="1" name="Bilde 1" descr="R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A338F">
        <w:t>Referat</w:t>
      </w:r>
      <w:r w:rsidR="00AC0D6B">
        <w:t xml:space="preserve"> </w:t>
      </w:r>
      <w:r w:rsidR="004A78F3" w:rsidRPr="00643C44">
        <w:t>styremøte</w:t>
      </w:r>
    </w:p>
    <w:p w:rsidR="00CC74BD" w:rsidRPr="00643C44" w:rsidRDefault="00CC74BD" w:rsidP="00643C44"/>
    <w:p w:rsidR="00E14649" w:rsidRPr="00643C44" w:rsidRDefault="00CC74BD" w:rsidP="00643C44">
      <w:r w:rsidRPr="00643C44">
        <w:t xml:space="preserve">Tid: </w:t>
      </w:r>
      <w:r w:rsidR="006A2DA0">
        <w:t>23</w:t>
      </w:r>
      <w:r w:rsidR="00CD4FB1">
        <w:t>.</w:t>
      </w:r>
      <w:r w:rsidR="001B30F9">
        <w:t xml:space="preserve"> </w:t>
      </w:r>
      <w:r w:rsidR="006A2DA0">
        <w:t>April</w:t>
      </w:r>
      <w:r w:rsidR="008138DC">
        <w:t xml:space="preserve"> 20</w:t>
      </w:r>
      <w:r w:rsidR="0025736A">
        <w:t>20</w:t>
      </w:r>
      <w:r w:rsidR="00277CE7">
        <w:t xml:space="preserve"> kl. 20:</w:t>
      </w:r>
      <w:r w:rsidR="00AC0D6B">
        <w:t>00</w:t>
      </w:r>
    </w:p>
    <w:p w:rsidR="00CC74BD" w:rsidRPr="00643C44" w:rsidRDefault="00CC74BD" w:rsidP="00643C44">
      <w:r w:rsidRPr="00643C44">
        <w:t>Sted:</w:t>
      </w:r>
      <w:r w:rsidR="00D07B02" w:rsidRPr="00643C44">
        <w:t xml:space="preserve"> </w:t>
      </w:r>
      <w:r w:rsidR="00163C55">
        <w:t>Skype</w:t>
      </w:r>
    </w:p>
    <w:p w:rsidR="006A2DA0" w:rsidRDefault="0015096D" w:rsidP="00643C44">
      <w:r w:rsidRPr="00643C44">
        <w:t>Tilstede</w:t>
      </w:r>
      <w:r w:rsidR="00FB39FB">
        <w:t xml:space="preserve">: </w:t>
      </w:r>
      <w:r w:rsidR="003C2A14">
        <w:t>Hege Nordeng, Annette Booth, Marianne Dunseth Lund, Caroline Gustavsson, Kjærstin Petty, Marit Mehammer, Eve Andrea Flengsrud Lyon</w:t>
      </w:r>
    </w:p>
    <w:p w:rsidR="00050DEF" w:rsidRDefault="00050DEF" w:rsidP="00643C44">
      <w:r>
        <w:t>Fraværende:</w:t>
      </w:r>
      <w:r w:rsidR="00496CED">
        <w:t xml:space="preserve"> </w:t>
      </w:r>
    </w:p>
    <w:p w:rsidR="007357B8" w:rsidRDefault="008C104B" w:rsidP="00643C44">
      <w:r>
        <w:t>Nytt møte:</w:t>
      </w:r>
      <w:r w:rsidR="00D646FE">
        <w:t xml:space="preserve"> </w:t>
      </w:r>
      <w:r w:rsidR="005B7832">
        <w:t>4. juni 2020 Kl.20:00</w:t>
      </w:r>
    </w:p>
    <w:p w:rsidR="00A97468" w:rsidRPr="00643C44" w:rsidRDefault="00A97468" w:rsidP="00643C44">
      <w:r>
        <w:t xml:space="preserve">Referent: </w:t>
      </w:r>
      <w:r w:rsidR="007357B8">
        <w:t>Rita Aass</w:t>
      </w:r>
    </w:p>
    <w:tbl>
      <w:tblPr>
        <w:tblStyle w:val="Tabellrutenett"/>
        <w:tblpPr w:leftFromText="180" w:rightFromText="180" w:vertAnchor="text" w:horzAnchor="margin" w:tblpXSpec="center" w:tblpY="123"/>
        <w:tblW w:w="11199" w:type="dxa"/>
        <w:tblLook w:val="04A0" w:firstRow="1" w:lastRow="0" w:firstColumn="1" w:lastColumn="0" w:noHBand="0" w:noVBand="1"/>
      </w:tblPr>
      <w:tblGrid>
        <w:gridCol w:w="562"/>
        <w:gridCol w:w="4820"/>
        <w:gridCol w:w="4536"/>
        <w:gridCol w:w="1281"/>
      </w:tblGrid>
      <w:tr w:rsidR="00B335C9" w:rsidRPr="00643C44" w:rsidTr="001F284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57B" w:rsidRPr="00643C44" w:rsidRDefault="008E557B" w:rsidP="00643C44">
            <w:pPr>
              <w:rPr>
                <w:rFonts w:cs="Times New Roman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57B" w:rsidRPr="00643C44" w:rsidRDefault="7B6724AD" w:rsidP="00643C44">
            <w:pPr>
              <w:rPr>
                <w:rFonts w:cs="Times New Roman"/>
              </w:rPr>
            </w:pPr>
            <w:r w:rsidRPr="00643C44">
              <w:rPr>
                <w:rFonts w:eastAsia="Arial" w:cs="Arial"/>
              </w:rPr>
              <w:t>SAKER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57B" w:rsidRPr="00643C44" w:rsidRDefault="7B6724AD" w:rsidP="00643C44">
            <w:pPr>
              <w:rPr>
                <w:rFonts w:cs="Times New Roman"/>
              </w:rPr>
            </w:pPr>
            <w:r w:rsidRPr="00643C44">
              <w:rPr>
                <w:rFonts w:eastAsia="Arial" w:cs="Arial"/>
              </w:rPr>
              <w:t>VEDTAK</w:t>
            </w:r>
            <w:r w:rsidR="009D1631">
              <w:rPr>
                <w:rFonts w:eastAsia="Arial" w:cs="Arial"/>
              </w:rPr>
              <w:t xml:space="preserve"> 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57B" w:rsidRPr="00643C44" w:rsidRDefault="7B6724AD" w:rsidP="00643C44">
            <w:pPr>
              <w:rPr>
                <w:rFonts w:cs="Times New Roman"/>
              </w:rPr>
            </w:pPr>
            <w:r w:rsidRPr="00643C44">
              <w:rPr>
                <w:rFonts w:eastAsia="Arial" w:cs="Arial"/>
              </w:rPr>
              <w:t>ANSVARLIG</w:t>
            </w:r>
          </w:p>
        </w:tc>
      </w:tr>
      <w:tr w:rsidR="005A2D1D" w:rsidRPr="00643C44" w:rsidTr="001F2845">
        <w:trPr>
          <w:trHeight w:val="25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1D" w:rsidRPr="00643C44" w:rsidRDefault="005A2D1D" w:rsidP="00643C44">
            <w:pPr>
              <w:rPr>
                <w:rFonts w:eastAsia="Arial" w:cs="Arial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1D" w:rsidRPr="00643C44" w:rsidRDefault="005A2D1D" w:rsidP="00643C44"/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001" w:rsidRPr="00643C44" w:rsidRDefault="00003001" w:rsidP="00643C44">
            <w:pPr>
              <w:rPr>
                <w:rFonts w:cs="Arial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1D" w:rsidRPr="00643C44" w:rsidRDefault="005A2D1D" w:rsidP="00643C44">
            <w:pPr>
              <w:rPr>
                <w:rFonts w:cs="Arial"/>
              </w:rPr>
            </w:pPr>
          </w:p>
        </w:tc>
      </w:tr>
      <w:tr w:rsidR="00B335C9" w:rsidRPr="0079471B" w:rsidTr="001F2845">
        <w:trPr>
          <w:trHeight w:val="25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16E" w:rsidRPr="0079471B" w:rsidRDefault="7B6724AD" w:rsidP="00643C44">
            <w:pPr>
              <w:rPr>
                <w:sz w:val="20"/>
              </w:rPr>
            </w:pPr>
            <w:r w:rsidRPr="0079471B">
              <w:rPr>
                <w:rFonts w:eastAsia="Arial"/>
                <w:sz w:val="20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FE" w:rsidRPr="0079471B" w:rsidRDefault="7B6724AD" w:rsidP="00E655FE">
            <w:pPr>
              <w:rPr>
                <w:rFonts w:eastAsia="Arial"/>
                <w:b/>
                <w:sz w:val="20"/>
              </w:rPr>
            </w:pPr>
            <w:r w:rsidRPr="0079471B">
              <w:rPr>
                <w:rFonts w:eastAsia="Arial"/>
                <w:b/>
                <w:sz w:val="20"/>
              </w:rPr>
              <w:t>Referat fra forrige styremøte</w:t>
            </w:r>
          </w:p>
          <w:p w:rsidR="00CB3B7A" w:rsidRPr="001F2845" w:rsidRDefault="00050DEF" w:rsidP="00863CC9">
            <w:pPr>
              <w:pStyle w:val="Listeavsnitt"/>
              <w:numPr>
                <w:ilvl w:val="0"/>
                <w:numId w:val="30"/>
              </w:numPr>
              <w:rPr>
                <w:rFonts w:eastAsia="Arial"/>
                <w:szCs w:val="22"/>
              </w:rPr>
            </w:pPr>
            <w:r w:rsidRPr="001F2845">
              <w:rPr>
                <w:rFonts w:eastAsia="Arial"/>
                <w:szCs w:val="22"/>
              </w:rPr>
              <w:t xml:space="preserve">Referat fra </w:t>
            </w:r>
            <w:r w:rsidR="006A2DA0" w:rsidRPr="001F2845">
              <w:rPr>
                <w:rFonts w:eastAsia="Arial"/>
                <w:szCs w:val="22"/>
              </w:rPr>
              <w:t>19.3.20</w:t>
            </w:r>
            <w:r w:rsidRPr="001F2845">
              <w:rPr>
                <w:rFonts w:eastAsia="Arial"/>
                <w:szCs w:val="22"/>
              </w:rPr>
              <w:t xml:space="preserve"> </w:t>
            </w:r>
            <w:r w:rsidR="00226EFE" w:rsidRPr="001F2845">
              <w:rPr>
                <w:rFonts w:eastAsia="Arial"/>
                <w:szCs w:val="22"/>
              </w:rPr>
              <w:t>Ligger på</w:t>
            </w:r>
            <w:r w:rsidR="00FA1713" w:rsidRPr="001F2845">
              <w:rPr>
                <w:rFonts w:eastAsia="Arial"/>
                <w:szCs w:val="22"/>
              </w:rPr>
              <w:t xml:space="preserve"> styrets FB side</w:t>
            </w:r>
            <w:r w:rsidR="00CB3B7A" w:rsidRPr="001F2845">
              <w:rPr>
                <w:rFonts w:eastAsia="Arial"/>
                <w:szCs w:val="22"/>
              </w:rPr>
              <w:t xml:space="preserve">. </w:t>
            </w:r>
          </w:p>
          <w:p w:rsidR="00CB3B7A" w:rsidRPr="00CD4FB1" w:rsidRDefault="00CB3B7A" w:rsidP="00CD4FB1">
            <w:pPr>
              <w:rPr>
                <w:rFonts w:eastAsia="Arial"/>
                <w:sz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32" w:rsidRPr="0079471B" w:rsidRDefault="006B5232" w:rsidP="00643C44">
            <w:pPr>
              <w:rPr>
                <w:sz w:val="20"/>
              </w:rPr>
            </w:pPr>
          </w:p>
          <w:p w:rsidR="001B73ED" w:rsidRPr="001F2845" w:rsidRDefault="00FD531D" w:rsidP="00863CC9">
            <w:pPr>
              <w:pStyle w:val="Listeavsnitt"/>
              <w:numPr>
                <w:ilvl w:val="0"/>
                <w:numId w:val="31"/>
              </w:numPr>
              <w:rPr>
                <w:szCs w:val="22"/>
              </w:rPr>
            </w:pPr>
            <w:r w:rsidRPr="001F2845">
              <w:rPr>
                <w:szCs w:val="22"/>
              </w:rPr>
              <w:t>Godkjen</w:t>
            </w:r>
            <w:r w:rsidR="00AC0D6B" w:rsidRPr="001F2845">
              <w:rPr>
                <w:szCs w:val="22"/>
              </w:rPr>
              <w:t>t</w:t>
            </w:r>
            <w:r w:rsidRPr="001F2845">
              <w:rPr>
                <w:szCs w:val="22"/>
              </w:rPr>
              <w:t xml:space="preserve">, </w:t>
            </w:r>
            <w:r w:rsidR="0067648F" w:rsidRPr="001F2845">
              <w:rPr>
                <w:szCs w:val="22"/>
              </w:rPr>
              <w:t xml:space="preserve">legges ut </w:t>
            </w:r>
            <w:r w:rsidRPr="001F2845">
              <w:rPr>
                <w:szCs w:val="22"/>
              </w:rPr>
              <w:t xml:space="preserve">på hjemmeside </w:t>
            </w:r>
            <w:r w:rsidR="0067648F" w:rsidRPr="001F2845">
              <w:rPr>
                <w:szCs w:val="22"/>
              </w:rPr>
              <w:t>+ i Dropbox</w:t>
            </w:r>
            <w:r w:rsidRPr="001F2845">
              <w:rPr>
                <w:szCs w:val="22"/>
              </w:rPr>
              <w:t>.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0D1" w:rsidRPr="0079471B" w:rsidRDefault="00F210D1" w:rsidP="00643C44">
            <w:pPr>
              <w:rPr>
                <w:sz w:val="20"/>
              </w:rPr>
            </w:pPr>
          </w:p>
          <w:p w:rsidR="00182260" w:rsidRPr="001F2845" w:rsidRDefault="00FD531D" w:rsidP="00643C44">
            <w:pPr>
              <w:rPr>
                <w:szCs w:val="22"/>
              </w:rPr>
            </w:pPr>
            <w:r w:rsidRPr="001F2845">
              <w:rPr>
                <w:szCs w:val="22"/>
              </w:rPr>
              <w:t>Marianne og Annette.</w:t>
            </w:r>
          </w:p>
          <w:p w:rsidR="00D646FE" w:rsidRDefault="00D646FE" w:rsidP="00643C44">
            <w:pPr>
              <w:rPr>
                <w:sz w:val="20"/>
              </w:rPr>
            </w:pPr>
          </w:p>
          <w:p w:rsidR="00D646FE" w:rsidRPr="0079471B" w:rsidRDefault="00D646FE" w:rsidP="00643C44">
            <w:pPr>
              <w:rPr>
                <w:sz w:val="20"/>
              </w:rPr>
            </w:pPr>
          </w:p>
        </w:tc>
      </w:tr>
      <w:tr w:rsidR="00B335C9" w:rsidRPr="0079471B" w:rsidTr="001F284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57B" w:rsidRPr="0079471B" w:rsidRDefault="7B6724AD" w:rsidP="00643C44">
            <w:pPr>
              <w:rPr>
                <w:sz w:val="20"/>
              </w:rPr>
            </w:pPr>
            <w:r w:rsidRPr="0079471B">
              <w:rPr>
                <w:rFonts w:eastAsia="Arial"/>
                <w:sz w:val="20"/>
              </w:rPr>
              <w:t>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71B" w:rsidRDefault="00764ECF" w:rsidP="0079471B">
            <w:pPr>
              <w:rPr>
                <w:rFonts w:eastAsia="Arial"/>
                <w:b/>
                <w:sz w:val="20"/>
              </w:rPr>
            </w:pPr>
            <w:r w:rsidRPr="0079471B">
              <w:rPr>
                <w:rFonts w:eastAsia="Arial"/>
                <w:b/>
                <w:sz w:val="20"/>
              </w:rPr>
              <w:t>Saker avgjort</w:t>
            </w:r>
            <w:r w:rsidR="0098222C" w:rsidRPr="0079471B">
              <w:rPr>
                <w:rFonts w:eastAsia="Arial"/>
                <w:b/>
                <w:sz w:val="20"/>
              </w:rPr>
              <w:t>/besvart</w:t>
            </w:r>
            <w:r w:rsidRPr="0079471B">
              <w:rPr>
                <w:rFonts w:eastAsia="Arial"/>
                <w:b/>
                <w:sz w:val="20"/>
              </w:rPr>
              <w:t xml:space="preserve"> på mail</w:t>
            </w:r>
            <w:r w:rsidR="00BD3438" w:rsidRPr="0079471B">
              <w:rPr>
                <w:rFonts w:eastAsia="Arial"/>
                <w:b/>
                <w:sz w:val="20"/>
              </w:rPr>
              <w:t>/styresiden FB</w:t>
            </w:r>
          </w:p>
          <w:p w:rsidR="00710FA6" w:rsidRDefault="006A2DA0" w:rsidP="006A2DA0">
            <w:pPr>
              <w:pStyle w:val="Listeavsnitt"/>
              <w:numPr>
                <w:ilvl w:val="0"/>
                <w:numId w:val="23"/>
              </w:numPr>
              <w:rPr>
                <w:lang w:eastAsia="nb-NO"/>
              </w:rPr>
            </w:pPr>
            <w:r>
              <w:rPr>
                <w:lang w:eastAsia="nb-NO"/>
              </w:rPr>
              <w:t>Informert ut til medlemmer på hjemmeside og FB ang. avlysning av RR-DAGEN/BISS 2020 og årsmøtet.</w:t>
            </w:r>
          </w:p>
          <w:p w:rsidR="006A2DA0" w:rsidRDefault="006A2DA0" w:rsidP="006A2DA0">
            <w:pPr>
              <w:pStyle w:val="Listeavsnitt"/>
              <w:numPr>
                <w:ilvl w:val="0"/>
                <w:numId w:val="23"/>
              </w:numPr>
              <w:rPr>
                <w:lang w:eastAsia="nb-NO"/>
              </w:rPr>
            </w:pPr>
            <w:r>
              <w:rPr>
                <w:lang w:eastAsia="nb-NO"/>
              </w:rPr>
              <w:t>Besvart spørsmål om omplassering.</w:t>
            </w:r>
          </w:p>
          <w:p w:rsidR="006A2DA0" w:rsidRDefault="005B2156" w:rsidP="006A2DA0">
            <w:pPr>
              <w:pStyle w:val="Listeavsnitt"/>
              <w:numPr>
                <w:ilvl w:val="0"/>
                <w:numId w:val="23"/>
              </w:numPr>
              <w:rPr>
                <w:lang w:eastAsia="nb-NO"/>
              </w:rPr>
            </w:pPr>
            <w:r>
              <w:rPr>
                <w:lang w:eastAsia="nb-NO"/>
              </w:rPr>
              <w:t>Besvart mail vedr. trening av RR</w:t>
            </w:r>
          </w:p>
          <w:p w:rsidR="005B2156" w:rsidRDefault="005B2156" w:rsidP="00B611D3">
            <w:pPr>
              <w:pStyle w:val="Listeavsnitt"/>
              <w:numPr>
                <w:ilvl w:val="0"/>
                <w:numId w:val="23"/>
              </w:numPr>
              <w:rPr>
                <w:lang w:eastAsia="nb-NO"/>
              </w:rPr>
            </w:pPr>
            <w:r>
              <w:rPr>
                <w:lang w:eastAsia="nb-NO"/>
              </w:rPr>
              <w:t xml:space="preserve">Besvart mail fra medlem ang. </w:t>
            </w:r>
            <w:r w:rsidR="00C51A2F">
              <w:rPr>
                <w:lang w:eastAsia="nb-NO"/>
              </w:rPr>
              <w:t>rosett til HD/AD/mentaltesting.</w:t>
            </w:r>
          </w:p>
          <w:p w:rsidR="00B611D3" w:rsidRPr="00710FA6" w:rsidRDefault="00B611D3" w:rsidP="00B611D3">
            <w:pPr>
              <w:pStyle w:val="Listeavsnitt"/>
              <w:rPr>
                <w:lang w:eastAsia="nb-NO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162" w:rsidRDefault="00687162" w:rsidP="00687162">
            <w:pPr>
              <w:rPr>
                <w:sz w:val="20"/>
              </w:rPr>
            </w:pPr>
          </w:p>
          <w:p w:rsidR="00FB39FB" w:rsidRPr="001F2845" w:rsidRDefault="00FB39FB" w:rsidP="00C51A2F">
            <w:pPr>
              <w:pStyle w:val="Listeavsnitt"/>
              <w:rPr>
                <w:szCs w:val="22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13" w:rsidRPr="0079471B" w:rsidRDefault="00FA1713" w:rsidP="00643C44">
            <w:pPr>
              <w:rPr>
                <w:sz w:val="20"/>
              </w:rPr>
            </w:pPr>
          </w:p>
          <w:p w:rsidR="00BD3438" w:rsidRPr="0079471B" w:rsidRDefault="00BD3438" w:rsidP="00643C44">
            <w:pPr>
              <w:rPr>
                <w:sz w:val="20"/>
              </w:rPr>
            </w:pPr>
          </w:p>
        </w:tc>
      </w:tr>
      <w:tr w:rsidR="00B335C9" w:rsidRPr="00147DA5" w:rsidTr="001F2845">
        <w:trPr>
          <w:trHeight w:val="27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57B" w:rsidRPr="0079471B" w:rsidRDefault="00B71051" w:rsidP="00643C44">
            <w:pPr>
              <w:rPr>
                <w:sz w:val="20"/>
              </w:rPr>
            </w:pPr>
            <w:r w:rsidRPr="0079471B">
              <w:rPr>
                <w:sz w:val="20"/>
              </w:rPr>
              <w:t>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4EF" w:rsidRPr="006A2DA0" w:rsidRDefault="00D32775" w:rsidP="006A2DA0">
            <w:pPr>
              <w:rPr>
                <w:rFonts w:eastAsia="Arial"/>
                <w:b/>
                <w:color w:val="000000" w:themeColor="text1"/>
                <w:sz w:val="20"/>
              </w:rPr>
            </w:pPr>
            <w:r w:rsidRPr="0079471B">
              <w:rPr>
                <w:rFonts w:eastAsia="Arial"/>
                <w:b/>
                <w:color w:val="000000" w:themeColor="text1"/>
                <w:sz w:val="20"/>
              </w:rPr>
              <w:t>St</w:t>
            </w:r>
            <w:r w:rsidR="001B30F9">
              <w:rPr>
                <w:rFonts w:eastAsia="Arial"/>
                <w:b/>
                <w:color w:val="000000" w:themeColor="text1"/>
                <w:sz w:val="20"/>
              </w:rPr>
              <w:t>yre</w:t>
            </w:r>
            <w:r w:rsidR="0067648F">
              <w:rPr>
                <w:rFonts w:eastAsia="Arial"/>
                <w:b/>
                <w:color w:val="000000" w:themeColor="text1"/>
                <w:sz w:val="20"/>
              </w:rPr>
              <w:t>t</w:t>
            </w:r>
          </w:p>
          <w:p w:rsidR="000C427D" w:rsidRPr="001F2845" w:rsidRDefault="000C427D" w:rsidP="000C427D">
            <w:pPr>
              <w:pStyle w:val="Ingenmellomrom"/>
              <w:numPr>
                <w:ilvl w:val="0"/>
                <w:numId w:val="22"/>
              </w:numPr>
              <w:rPr>
                <w:rStyle w:val="3l3x"/>
              </w:rPr>
            </w:pPr>
            <w:r w:rsidRPr="000C427D">
              <w:rPr>
                <w:rStyle w:val="3l3x"/>
                <w:b/>
                <w:bCs/>
                <w:color w:val="1C1E21"/>
              </w:rPr>
              <w:t>Hengesak:</w:t>
            </w:r>
            <w:r>
              <w:rPr>
                <w:rStyle w:val="3l3x"/>
                <w:color w:val="1C1E21"/>
              </w:rPr>
              <w:t xml:space="preserve"> </w:t>
            </w:r>
            <w:r w:rsidRPr="000C427D">
              <w:rPr>
                <w:rStyle w:val="3l3x"/>
                <w:color w:val="1C1E21"/>
              </w:rPr>
              <w:t>Gå gjennom resten av mandatene.</w:t>
            </w:r>
            <w:r w:rsidR="006A2DA0">
              <w:rPr>
                <w:rStyle w:val="3l3x"/>
                <w:color w:val="1C1E21"/>
              </w:rPr>
              <w:t xml:space="preserve"> UK, KAHM, Distrikter, Vinnerlister, Konstituering, Bladet.</w:t>
            </w:r>
          </w:p>
          <w:p w:rsidR="001F2845" w:rsidRPr="006A2DA0" w:rsidRDefault="001F2845" w:rsidP="001F2845">
            <w:pPr>
              <w:pStyle w:val="Ingenmellomrom"/>
              <w:ind w:left="1069"/>
              <w:rPr>
                <w:rStyle w:val="3l3x"/>
              </w:rPr>
            </w:pPr>
          </w:p>
          <w:p w:rsidR="006A2DA0" w:rsidRDefault="005B2156" w:rsidP="006A2DA0">
            <w:pPr>
              <w:pStyle w:val="Ingenmellomrom"/>
              <w:numPr>
                <w:ilvl w:val="0"/>
                <w:numId w:val="22"/>
              </w:numPr>
            </w:pPr>
            <w:r>
              <w:t>NKK DU-sak-2020-10 (unntatt offentligheten)</w:t>
            </w:r>
          </w:p>
          <w:p w:rsidR="00C51A2F" w:rsidRDefault="00C51A2F" w:rsidP="00C51A2F">
            <w:pPr>
              <w:pStyle w:val="Ingenmellomrom"/>
              <w:ind w:left="720"/>
            </w:pPr>
          </w:p>
          <w:p w:rsidR="005B2156" w:rsidRDefault="005B2156" w:rsidP="006A2DA0">
            <w:pPr>
              <w:pStyle w:val="Ingenmellomrom"/>
              <w:numPr>
                <w:ilvl w:val="0"/>
                <w:numId w:val="22"/>
              </w:numPr>
            </w:pPr>
            <w:r>
              <w:t>Høring ang. Fullcertordningen.</w:t>
            </w:r>
          </w:p>
          <w:p w:rsidR="00DA3A6E" w:rsidRDefault="00DA3A6E" w:rsidP="00DA3A6E">
            <w:pPr>
              <w:pStyle w:val="Listeavsnitt"/>
            </w:pPr>
          </w:p>
          <w:p w:rsidR="00DA3A6E" w:rsidRDefault="00DA3A6E" w:rsidP="00DA3A6E">
            <w:pPr>
              <w:pStyle w:val="Ingenmellomrom"/>
              <w:ind w:left="720"/>
            </w:pPr>
          </w:p>
          <w:p w:rsidR="005334A6" w:rsidRDefault="005334A6" w:rsidP="00DA3A6E">
            <w:pPr>
              <w:pStyle w:val="Ingenmellomrom"/>
              <w:ind w:left="720"/>
            </w:pPr>
          </w:p>
          <w:p w:rsidR="005B2156" w:rsidRDefault="005B2156" w:rsidP="006A2DA0">
            <w:pPr>
              <w:pStyle w:val="Ingenmellomrom"/>
              <w:numPr>
                <w:ilvl w:val="0"/>
                <w:numId w:val="22"/>
              </w:numPr>
            </w:pPr>
            <w:r>
              <w:t>Rosett og diplom for AD/HD + mentalbeskrivelse</w:t>
            </w:r>
            <w:r w:rsidR="009827A8">
              <w:t>.</w:t>
            </w:r>
          </w:p>
          <w:p w:rsidR="009827A8" w:rsidRPr="009827A8" w:rsidRDefault="009827A8" w:rsidP="009827A8">
            <w:pPr>
              <w:pStyle w:val="Ingenmellomrom"/>
              <w:ind w:left="1069"/>
              <w:rPr>
                <w:lang w:val="da-DK"/>
              </w:rPr>
            </w:pPr>
            <w:r w:rsidRPr="009827A8">
              <w:rPr>
                <w:lang w:val="da-DK"/>
              </w:rPr>
              <w:t xml:space="preserve">Tekst: HD/AD + Mentaltestet + </w:t>
            </w:r>
            <w:r>
              <w:rPr>
                <w:lang w:val="da-DK"/>
              </w:rPr>
              <w:t>Jeg er sjekket, på hver sin hale.</w:t>
            </w:r>
          </w:p>
          <w:p w:rsidR="009827A8" w:rsidRDefault="009827A8" w:rsidP="009827A8">
            <w:pPr>
              <w:pStyle w:val="Ingenmellomrom"/>
              <w:ind w:left="1069"/>
              <w:rPr>
                <w:lang w:val="da-DK"/>
              </w:rPr>
            </w:pPr>
          </w:p>
          <w:p w:rsidR="001F2845" w:rsidRPr="009827A8" w:rsidRDefault="001F2845" w:rsidP="009827A8">
            <w:pPr>
              <w:pStyle w:val="Ingenmellomrom"/>
              <w:ind w:left="1069"/>
              <w:rPr>
                <w:lang w:val="da-DK"/>
              </w:rPr>
            </w:pPr>
          </w:p>
          <w:p w:rsidR="00362031" w:rsidRDefault="005B2156" w:rsidP="00362031">
            <w:pPr>
              <w:pStyle w:val="Ingenmellomrom"/>
              <w:numPr>
                <w:ilvl w:val="0"/>
                <w:numId w:val="22"/>
              </w:numPr>
            </w:pPr>
            <w:r>
              <w:t>Rosetter vinnerlister, sendes ut?</w:t>
            </w:r>
          </w:p>
          <w:p w:rsidR="001F2845" w:rsidRDefault="001F2845" w:rsidP="001F2845">
            <w:pPr>
              <w:pStyle w:val="Ingenmellomrom"/>
              <w:ind w:left="1069"/>
            </w:pPr>
          </w:p>
          <w:p w:rsidR="00362031" w:rsidRDefault="00362031" w:rsidP="00362031">
            <w:pPr>
              <w:pStyle w:val="Ingenmellomrom"/>
            </w:pPr>
          </w:p>
          <w:p w:rsidR="00362031" w:rsidRPr="00362031" w:rsidRDefault="00362031" w:rsidP="00362031">
            <w:pPr>
              <w:pStyle w:val="Ingenmellomrom"/>
              <w:numPr>
                <w:ilvl w:val="0"/>
                <w:numId w:val="22"/>
              </w:numPr>
            </w:pPr>
            <w:r>
              <w:t xml:space="preserve">Vi sender ut nye retningslinjer til alle i komiteer og som har verv i klubben og minner om at det er viktig å forholde seg til disse.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0D4" w:rsidRPr="005510D4" w:rsidRDefault="005510D4" w:rsidP="005510D4">
            <w:pPr>
              <w:tabs>
                <w:tab w:val="left" w:pos="1700"/>
              </w:tabs>
              <w:rPr>
                <w:sz w:val="20"/>
              </w:rPr>
            </w:pPr>
          </w:p>
          <w:p w:rsidR="00891E29" w:rsidRPr="00147DA5" w:rsidRDefault="00147DA5" w:rsidP="005334A6">
            <w:pPr>
              <w:pStyle w:val="Listeavsnitt"/>
              <w:numPr>
                <w:ilvl w:val="0"/>
                <w:numId w:val="27"/>
              </w:numPr>
              <w:tabs>
                <w:tab w:val="left" w:pos="1700"/>
              </w:tabs>
              <w:rPr>
                <w:szCs w:val="22"/>
              </w:rPr>
            </w:pPr>
            <w:r w:rsidRPr="00147DA5">
              <w:rPr>
                <w:szCs w:val="22"/>
              </w:rPr>
              <w:t>Vi går gjennom ett og ett på FB.</w:t>
            </w:r>
          </w:p>
          <w:p w:rsidR="009C1F58" w:rsidRDefault="009C1F58" w:rsidP="006A2DA0">
            <w:pPr>
              <w:tabs>
                <w:tab w:val="left" w:pos="1700"/>
              </w:tabs>
              <w:rPr>
                <w:sz w:val="20"/>
              </w:rPr>
            </w:pPr>
          </w:p>
          <w:p w:rsidR="005334A6" w:rsidRDefault="005334A6" w:rsidP="006A2DA0">
            <w:pPr>
              <w:tabs>
                <w:tab w:val="left" w:pos="1700"/>
              </w:tabs>
              <w:rPr>
                <w:sz w:val="20"/>
              </w:rPr>
            </w:pPr>
          </w:p>
          <w:p w:rsidR="001F2845" w:rsidRPr="00C51A2F" w:rsidRDefault="001F2845" w:rsidP="006A2DA0">
            <w:pPr>
              <w:tabs>
                <w:tab w:val="left" w:pos="1700"/>
              </w:tabs>
              <w:rPr>
                <w:szCs w:val="22"/>
              </w:rPr>
            </w:pPr>
          </w:p>
          <w:p w:rsidR="005334A6" w:rsidRDefault="00C51A2F" w:rsidP="005334A6">
            <w:pPr>
              <w:pStyle w:val="Listeavsnitt"/>
              <w:numPr>
                <w:ilvl w:val="0"/>
                <w:numId w:val="27"/>
              </w:numPr>
              <w:tabs>
                <w:tab w:val="left" w:pos="1700"/>
              </w:tabs>
            </w:pPr>
            <w:r w:rsidRPr="005334A6">
              <w:t>Vi har besvart mail fra NKK og venter på nytt svar</w:t>
            </w:r>
            <w:r w:rsidR="005334A6" w:rsidRPr="005334A6">
              <w:t>.</w:t>
            </w:r>
          </w:p>
          <w:p w:rsidR="005334A6" w:rsidRDefault="005334A6" w:rsidP="005334A6">
            <w:pPr>
              <w:pStyle w:val="Listeavsnitt"/>
              <w:tabs>
                <w:tab w:val="left" w:pos="1700"/>
              </w:tabs>
            </w:pPr>
          </w:p>
          <w:p w:rsidR="005334A6" w:rsidRDefault="005334A6" w:rsidP="005334A6">
            <w:pPr>
              <w:pStyle w:val="Listeavsnitt"/>
              <w:numPr>
                <w:ilvl w:val="0"/>
                <w:numId w:val="27"/>
              </w:numPr>
              <w:tabs>
                <w:tab w:val="left" w:pos="1700"/>
              </w:tabs>
            </w:pPr>
            <w:r>
              <w:t>Vi legger ut høringen til medlemmene med frist 15.mai. Forslag til svar skrives etter neste styremøte.</w:t>
            </w:r>
            <w:r w:rsidR="002A0CEB">
              <w:t xml:space="preserve"> Må sendes til NKK innen 17.juli.</w:t>
            </w:r>
            <w:bookmarkStart w:id="0" w:name="_GoBack"/>
            <w:bookmarkEnd w:id="0"/>
          </w:p>
          <w:p w:rsidR="005334A6" w:rsidRPr="005334A6" w:rsidRDefault="005334A6" w:rsidP="005334A6">
            <w:pPr>
              <w:pStyle w:val="Listeavsnitt"/>
            </w:pPr>
          </w:p>
          <w:p w:rsidR="005334A6" w:rsidRPr="00863CC9" w:rsidRDefault="009827A8" w:rsidP="005334A6">
            <w:pPr>
              <w:pStyle w:val="Listeavsnitt"/>
              <w:numPr>
                <w:ilvl w:val="0"/>
                <w:numId w:val="27"/>
              </w:numPr>
              <w:tabs>
                <w:tab w:val="left" w:pos="1700"/>
              </w:tabs>
              <w:rPr>
                <w:lang w:val="da-DK"/>
              </w:rPr>
            </w:pPr>
            <w:r>
              <w:t xml:space="preserve">Hege kikker litt hos ulike aktører og innhenter forslag/pris. </w:t>
            </w:r>
            <w:r w:rsidR="00863CC9" w:rsidRPr="00863CC9">
              <w:rPr>
                <w:lang w:val="da-DK"/>
              </w:rPr>
              <w:t>Tekst: HD/AD + mentaltest + J</w:t>
            </w:r>
            <w:r w:rsidR="00863CC9">
              <w:rPr>
                <w:lang w:val="da-DK"/>
              </w:rPr>
              <w:t>eg er sjekket, på hver sin hale. Marianne lager forslag til diplom.</w:t>
            </w:r>
          </w:p>
          <w:p w:rsidR="009827A8" w:rsidRDefault="009827A8" w:rsidP="009827A8">
            <w:pPr>
              <w:pStyle w:val="Listeavsnitt"/>
              <w:rPr>
                <w:lang w:val="da-DK"/>
              </w:rPr>
            </w:pPr>
          </w:p>
          <w:p w:rsidR="001F2845" w:rsidRPr="00863CC9" w:rsidRDefault="001F2845" w:rsidP="009827A8">
            <w:pPr>
              <w:pStyle w:val="Listeavsnitt"/>
              <w:rPr>
                <w:lang w:val="da-DK"/>
              </w:rPr>
            </w:pPr>
          </w:p>
          <w:p w:rsidR="009827A8" w:rsidRPr="00B611D3" w:rsidRDefault="00B611D3" w:rsidP="005334A6">
            <w:pPr>
              <w:pStyle w:val="Listeavsnitt"/>
              <w:numPr>
                <w:ilvl w:val="0"/>
                <w:numId w:val="27"/>
              </w:numPr>
              <w:tabs>
                <w:tab w:val="left" w:pos="1700"/>
              </w:tabs>
            </w:pPr>
            <w:r w:rsidRPr="00B611D3">
              <w:lastRenderedPageBreak/>
              <w:t>Vi venter til i august og ser om vi kan avholde Lille Spesialen og dele ut</w:t>
            </w:r>
            <w:r>
              <w:t xml:space="preserve"> der.</w:t>
            </w:r>
            <w:r w:rsidRPr="00B611D3">
              <w:t xml:space="preserve"> </w:t>
            </w:r>
          </w:p>
          <w:p w:rsidR="005334A6" w:rsidRPr="00B611D3" w:rsidRDefault="005334A6" w:rsidP="005334A6">
            <w:pPr>
              <w:tabs>
                <w:tab w:val="left" w:pos="1700"/>
              </w:tabs>
              <w:rPr>
                <w:sz w:val="20"/>
              </w:rPr>
            </w:pPr>
          </w:p>
          <w:p w:rsidR="00C51A2F" w:rsidRPr="00397D5A" w:rsidRDefault="00362031" w:rsidP="00362031">
            <w:pPr>
              <w:pStyle w:val="Listeavsnitt"/>
              <w:numPr>
                <w:ilvl w:val="0"/>
                <w:numId w:val="27"/>
              </w:numPr>
              <w:tabs>
                <w:tab w:val="left" w:pos="1700"/>
              </w:tabs>
              <w:rPr>
                <w:szCs w:val="22"/>
              </w:rPr>
            </w:pPr>
            <w:r w:rsidRPr="00397D5A">
              <w:rPr>
                <w:szCs w:val="22"/>
              </w:rPr>
              <w:t>Sendes ut når retningslinjer og mandater er oppdatert.</w:t>
            </w:r>
            <w:r w:rsidR="00DA3A6E" w:rsidRPr="00397D5A">
              <w:rPr>
                <w:szCs w:val="22"/>
              </w:rPr>
              <w:t xml:space="preserve"> 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F5" w:rsidRPr="001F2845" w:rsidRDefault="005120F5" w:rsidP="00395176">
            <w:pPr>
              <w:rPr>
                <w:szCs w:val="22"/>
              </w:rPr>
            </w:pPr>
          </w:p>
          <w:p w:rsidR="00863CC9" w:rsidRPr="001F2845" w:rsidRDefault="00863CC9" w:rsidP="00395176">
            <w:pPr>
              <w:rPr>
                <w:szCs w:val="22"/>
              </w:rPr>
            </w:pPr>
            <w:r w:rsidRPr="001F2845">
              <w:rPr>
                <w:szCs w:val="22"/>
              </w:rPr>
              <w:t>1.</w:t>
            </w:r>
            <w:r w:rsidR="00147DA5" w:rsidRPr="001F2845">
              <w:rPr>
                <w:szCs w:val="22"/>
              </w:rPr>
              <w:t xml:space="preserve"> Alle</w:t>
            </w:r>
          </w:p>
          <w:p w:rsidR="00863CC9" w:rsidRPr="001F2845" w:rsidRDefault="00863CC9" w:rsidP="00395176">
            <w:pPr>
              <w:rPr>
                <w:szCs w:val="22"/>
              </w:rPr>
            </w:pPr>
          </w:p>
          <w:p w:rsidR="00863CC9" w:rsidRPr="001F2845" w:rsidRDefault="00863CC9" w:rsidP="00395176">
            <w:pPr>
              <w:rPr>
                <w:szCs w:val="22"/>
              </w:rPr>
            </w:pPr>
          </w:p>
          <w:p w:rsidR="00863CC9" w:rsidRPr="001F2845" w:rsidRDefault="00863CC9" w:rsidP="00395176">
            <w:pPr>
              <w:rPr>
                <w:szCs w:val="22"/>
              </w:rPr>
            </w:pPr>
          </w:p>
          <w:p w:rsidR="00863CC9" w:rsidRPr="001F2845" w:rsidRDefault="00863CC9" w:rsidP="00395176">
            <w:pPr>
              <w:rPr>
                <w:szCs w:val="22"/>
              </w:rPr>
            </w:pPr>
          </w:p>
          <w:p w:rsidR="00863CC9" w:rsidRPr="001F2845" w:rsidRDefault="00863CC9" w:rsidP="00395176">
            <w:pPr>
              <w:rPr>
                <w:szCs w:val="22"/>
              </w:rPr>
            </w:pPr>
          </w:p>
          <w:p w:rsidR="00863CC9" w:rsidRPr="001F2845" w:rsidRDefault="00863CC9" w:rsidP="00395176">
            <w:pPr>
              <w:rPr>
                <w:szCs w:val="22"/>
              </w:rPr>
            </w:pPr>
          </w:p>
          <w:p w:rsidR="00863CC9" w:rsidRPr="001F2845" w:rsidRDefault="00863CC9" w:rsidP="00395176">
            <w:pPr>
              <w:rPr>
                <w:szCs w:val="22"/>
              </w:rPr>
            </w:pPr>
            <w:r w:rsidRPr="001F2845">
              <w:rPr>
                <w:szCs w:val="22"/>
              </w:rPr>
              <w:t>3. Annette</w:t>
            </w:r>
          </w:p>
          <w:p w:rsidR="00863CC9" w:rsidRPr="001F2845" w:rsidRDefault="00863CC9" w:rsidP="00395176">
            <w:pPr>
              <w:rPr>
                <w:szCs w:val="22"/>
              </w:rPr>
            </w:pPr>
          </w:p>
          <w:p w:rsidR="00863CC9" w:rsidRDefault="00863CC9" w:rsidP="00395176">
            <w:pPr>
              <w:rPr>
                <w:szCs w:val="22"/>
              </w:rPr>
            </w:pPr>
          </w:p>
          <w:p w:rsidR="001F2845" w:rsidRPr="001F2845" w:rsidRDefault="001F2845" w:rsidP="00395176">
            <w:pPr>
              <w:rPr>
                <w:szCs w:val="22"/>
              </w:rPr>
            </w:pPr>
          </w:p>
          <w:p w:rsidR="00863CC9" w:rsidRPr="001F2845" w:rsidRDefault="00863CC9" w:rsidP="00395176">
            <w:pPr>
              <w:rPr>
                <w:szCs w:val="22"/>
              </w:rPr>
            </w:pPr>
            <w:r w:rsidRPr="001F2845">
              <w:rPr>
                <w:szCs w:val="22"/>
              </w:rPr>
              <w:t>4. Hege og Marianne</w:t>
            </w:r>
          </w:p>
          <w:p w:rsidR="00863CC9" w:rsidRPr="001F2845" w:rsidRDefault="00863CC9" w:rsidP="00395176">
            <w:pPr>
              <w:rPr>
                <w:szCs w:val="22"/>
              </w:rPr>
            </w:pPr>
          </w:p>
          <w:p w:rsidR="00147DA5" w:rsidRPr="001F2845" w:rsidRDefault="00147DA5" w:rsidP="00395176">
            <w:pPr>
              <w:rPr>
                <w:szCs w:val="22"/>
              </w:rPr>
            </w:pPr>
          </w:p>
          <w:p w:rsidR="00147DA5" w:rsidRPr="001F2845" w:rsidRDefault="00147DA5" w:rsidP="00395176">
            <w:pPr>
              <w:rPr>
                <w:szCs w:val="22"/>
              </w:rPr>
            </w:pPr>
          </w:p>
          <w:p w:rsidR="00147DA5" w:rsidRPr="001F2845" w:rsidRDefault="00147DA5" w:rsidP="00395176">
            <w:pPr>
              <w:rPr>
                <w:szCs w:val="22"/>
              </w:rPr>
            </w:pPr>
          </w:p>
          <w:p w:rsidR="00147DA5" w:rsidRDefault="00147DA5" w:rsidP="00395176">
            <w:pPr>
              <w:rPr>
                <w:szCs w:val="22"/>
              </w:rPr>
            </w:pPr>
          </w:p>
          <w:p w:rsidR="001F2845" w:rsidRDefault="001F2845" w:rsidP="00395176">
            <w:pPr>
              <w:rPr>
                <w:szCs w:val="22"/>
              </w:rPr>
            </w:pPr>
          </w:p>
          <w:p w:rsidR="001F2845" w:rsidRPr="001F2845" w:rsidRDefault="001F2845" w:rsidP="00395176">
            <w:pPr>
              <w:rPr>
                <w:szCs w:val="22"/>
              </w:rPr>
            </w:pPr>
          </w:p>
          <w:p w:rsidR="00147DA5" w:rsidRPr="001F2845" w:rsidRDefault="00147DA5" w:rsidP="00395176">
            <w:pPr>
              <w:rPr>
                <w:szCs w:val="22"/>
              </w:rPr>
            </w:pPr>
            <w:r w:rsidRPr="001F2845">
              <w:rPr>
                <w:szCs w:val="22"/>
              </w:rPr>
              <w:t>6. Styret</w:t>
            </w:r>
          </w:p>
          <w:p w:rsidR="00863CC9" w:rsidRPr="001F2845" w:rsidRDefault="00863CC9" w:rsidP="00395176">
            <w:pPr>
              <w:rPr>
                <w:szCs w:val="22"/>
              </w:rPr>
            </w:pPr>
          </w:p>
          <w:p w:rsidR="00863CC9" w:rsidRPr="001F2845" w:rsidRDefault="00863CC9" w:rsidP="00395176">
            <w:pPr>
              <w:rPr>
                <w:szCs w:val="22"/>
              </w:rPr>
            </w:pPr>
          </w:p>
          <w:p w:rsidR="00863CC9" w:rsidRPr="001F2845" w:rsidRDefault="00863CC9" w:rsidP="00395176">
            <w:pPr>
              <w:rPr>
                <w:szCs w:val="22"/>
              </w:rPr>
            </w:pPr>
          </w:p>
        </w:tc>
      </w:tr>
      <w:tr w:rsidR="00B335C9" w:rsidRPr="0079471B" w:rsidTr="001F284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57B" w:rsidRPr="0079471B" w:rsidRDefault="002D5AE6" w:rsidP="00643C44">
            <w:pPr>
              <w:rPr>
                <w:sz w:val="20"/>
              </w:rPr>
            </w:pPr>
            <w:r w:rsidRPr="0079471B">
              <w:rPr>
                <w:rFonts w:eastAsia="Arial"/>
                <w:sz w:val="20"/>
              </w:rPr>
              <w:lastRenderedPageBreak/>
              <w:t>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F43" w:rsidRPr="0079471B" w:rsidRDefault="7B6724AD" w:rsidP="004523E4">
            <w:pPr>
              <w:rPr>
                <w:rFonts w:eastAsia="Arial"/>
                <w:b/>
                <w:color w:val="000000" w:themeColor="text1"/>
                <w:sz w:val="20"/>
              </w:rPr>
            </w:pPr>
            <w:r w:rsidRPr="0079471B">
              <w:rPr>
                <w:rFonts w:eastAsia="Arial"/>
                <w:b/>
                <w:color w:val="000000" w:themeColor="text1"/>
                <w:sz w:val="20"/>
              </w:rPr>
              <w:t>Økonomi</w:t>
            </w:r>
          </w:p>
          <w:p w:rsidR="00A610B2" w:rsidRPr="00D96C6F" w:rsidRDefault="00A610B2" w:rsidP="0067648F">
            <w:pPr>
              <w:pStyle w:val="Listeavsnitt"/>
              <w:numPr>
                <w:ilvl w:val="0"/>
                <w:numId w:val="13"/>
              </w:numPr>
              <w:rPr>
                <w:rFonts w:eastAsia="Arial"/>
                <w:bCs/>
                <w:color w:val="000000" w:themeColor="text1"/>
                <w:sz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543" w:rsidRDefault="00127543" w:rsidP="00CD4FB1">
            <w:pPr>
              <w:pStyle w:val="Listeavsnitt"/>
              <w:rPr>
                <w:sz w:val="20"/>
              </w:rPr>
            </w:pPr>
          </w:p>
          <w:p w:rsidR="00127543" w:rsidRPr="00127543" w:rsidRDefault="00127543" w:rsidP="00863CC9">
            <w:pPr>
              <w:pStyle w:val="Listeavsnitt"/>
              <w:rPr>
                <w:sz w:val="20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F5" w:rsidRPr="0079471B" w:rsidRDefault="005120F5" w:rsidP="00643C44">
            <w:pPr>
              <w:rPr>
                <w:sz w:val="20"/>
              </w:rPr>
            </w:pPr>
          </w:p>
        </w:tc>
      </w:tr>
      <w:tr w:rsidR="001F2845" w:rsidRPr="0079471B" w:rsidTr="001F2845">
        <w:trPr>
          <w:trHeight w:val="55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57B" w:rsidRPr="0079471B" w:rsidRDefault="002D5AE6" w:rsidP="00643C44">
            <w:pPr>
              <w:rPr>
                <w:color w:val="000000" w:themeColor="text1"/>
                <w:sz w:val="20"/>
              </w:rPr>
            </w:pPr>
            <w:r w:rsidRPr="0079471B">
              <w:rPr>
                <w:rFonts w:eastAsia="Arial"/>
                <w:color w:val="000000" w:themeColor="text1"/>
                <w:sz w:val="20"/>
              </w:rPr>
              <w:t>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D5A" w:rsidRPr="005C547F" w:rsidRDefault="00504700" w:rsidP="005C547F">
            <w:pPr>
              <w:rPr>
                <w:rFonts w:eastAsia="Arial"/>
                <w:b/>
                <w:color w:val="000000" w:themeColor="text1"/>
                <w:sz w:val="20"/>
              </w:rPr>
            </w:pPr>
            <w:r w:rsidRPr="0079471B">
              <w:rPr>
                <w:rFonts w:eastAsia="Arial"/>
                <w:b/>
                <w:color w:val="000000" w:themeColor="text1"/>
                <w:sz w:val="20"/>
              </w:rPr>
              <w:t>KAH</w:t>
            </w:r>
            <w:r w:rsidR="005C547F">
              <w:rPr>
                <w:rFonts w:eastAsia="Arial"/>
                <w:b/>
                <w:color w:val="000000" w:themeColor="text1"/>
                <w:sz w:val="20"/>
              </w:rPr>
              <w:t>M</w:t>
            </w:r>
          </w:p>
          <w:p w:rsidR="00B611D3" w:rsidRDefault="007234EF" w:rsidP="00362031">
            <w:pPr>
              <w:pStyle w:val="Ingenmellomrom"/>
              <w:numPr>
                <w:ilvl w:val="0"/>
                <w:numId w:val="32"/>
              </w:numPr>
            </w:pPr>
            <w:r>
              <w:t>Kennelregister</w:t>
            </w:r>
            <w:r w:rsidR="001F2845">
              <w:t>:</w:t>
            </w:r>
            <w:r w:rsidR="00397D5A">
              <w:t xml:space="preserve"> mangler i register</w:t>
            </w:r>
            <w:r w:rsidR="001F2845">
              <w:t>.</w:t>
            </w:r>
          </w:p>
          <w:p w:rsidR="00397D5A" w:rsidRDefault="00397D5A" w:rsidP="00397D5A">
            <w:pPr>
              <w:pStyle w:val="Ingenmellomrom"/>
              <w:ind w:left="720"/>
            </w:pPr>
          </w:p>
          <w:p w:rsidR="00397D5A" w:rsidRDefault="00397D5A" w:rsidP="00397D5A">
            <w:pPr>
              <w:pStyle w:val="Ingenmellomrom"/>
              <w:ind w:left="720"/>
            </w:pPr>
          </w:p>
          <w:p w:rsidR="00397D5A" w:rsidRDefault="00397D5A" w:rsidP="00397D5A">
            <w:pPr>
              <w:pStyle w:val="Ingenmellomrom"/>
              <w:ind w:left="720"/>
            </w:pPr>
          </w:p>
          <w:p w:rsidR="00397D5A" w:rsidRPr="00397D5A" w:rsidRDefault="00397D5A" w:rsidP="00397D5A">
            <w:pPr>
              <w:pStyle w:val="Ingenmellomrom"/>
              <w:numPr>
                <w:ilvl w:val="0"/>
                <w:numId w:val="32"/>
              </w:numPr>
            </w:pPr>
            <w:r w:rsidRPr="00397D5A">
              <w:t>Ny person som kan føre registeret.</w:t>
            </w:r>
          </w:p>
          <w:p w:rsidR="00140F42" w:rsidRPr="007234EF" w:rsidRDefault="00140F42" w:rsidP="007234EF">
            <w:pPr>
              <w:rPr>
                <w:rFonts w:eastAsia="Arial"/>
                <w:b/>
                <w:color w:val="000000" w:themeColor="text1"/>
                <w:sz w:val="20"/>
              </w:rPr>
            </w:pPr>
          </w:p>
          <w:p w:rsidR="000C427D" w:rsidRPr="00271C14" w:rsidRDefault="000C427D" w:rsidP="00271C14">
            <w:pPr>
              <w:rPr>
                <w:rFonts w:eastAsia="Arial"/>
                <w:sz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D5A" w:rsidRPr="00397D5A" w:rsidRDefault="00397D5A" w:rsidP="005C547F"/>
          <w:p w:rsidR="00397D5A" w:rsidRPr="00397D5A" w:rsidRDefault="00397D5A" w:rsidP="00B611D3">
            <w:pPr>
              <w:pStyle w:val="Listeavsnitt"/>
              <w:numPr>
                <w:ilvl w:val="0"/>
                <w:numId w:val="40"/>
              </w:numPr>
              <w:rPr>
                <w:sz w:val="20"/>
              </w:rPr>
            </w:pPr>
            <w:r w:rsidRPr="00397D5A">
              <w:rPr>
                <w:szCs w:val="22"/>
              </w:rPr>
              <w:t>Be om å få oversendt kommunikasjonen</w:t>
            </w:r>
            <w:r>
              <w:t xml:space="preserve"> som har vært</w:t>
            </w:r>
            <w:r w:rsidRPr="00397D5A">
              <w:rPr>
                <w:szCs w:val="22"/>
              </w:rPr>
              <w:t xml:space="preserve"> ang. sak om kennelregisteret.</w:t>
            </w:r>
          </w:p>
          <w:p w:rsidR="00397D5A" w:rsidRDefault="00397D5A" w:rsidP="00397D5A">
            <w:pPr>
              <w:pStyle w:val="Listeavsnitt"/>
            </w:pPr>
          </w:p>
          <w:p w:rsidR="00397D5A" w:rsidRPr="00397D5A" w:rsidRDefault="00397D5A" w:rsidP="00397D5A">
            <w:pPr>
              <w:pStyle w:val="Listeavsnitt"/>
              <w:numPr>
                <w:ilvl w:val="0"/>
                <w:numId w:val="40"/>
              </w:numPr>
            </w:pPr>
            <w:r>
              <w:t>Marianne hører om noen i KAHM har lyst til å overta føring av Kennelregister, om ingen er interessert kan Marianne føre registeret og Annette legge ut på hjemmesiden.</w:t>
            </w:r>
          </w:p>
          <w:p w:rsidR="00397D5A" w:rsidRPr="00397D5A" w:rsidRDefault="00397D5A" w:rsidP="00397D5A">
            <w:pPr>
              <w:rPr>
                <w:sz w:val="20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D5A" w:rsidRDefault="00397D5A" w:rsidP="00397D5A">
            <w:pPr>
              <w:rPr>
                <w:sz w:val="20"/>
              </w:rPr>
            </w:pPr>
          </w:p>
          <w:p w:rsidR="00397D5A" w:rsidRPr="001F2845" w:rsidRDefault="001F2845" w:rsidP="001F2845">
            <w:pPr>
              <w:rPr>
                <w:szCs w:val="22"/>
              </w:rPr>
            </w:pPr>
            <w:r>
              <w:rPr>
                <w:szCs w:val="22"/>
              </w:rPr>
              <w:t xml:space="preserve">1. </w:t>
            </w:r>
            <w:r w:rsidR="00397D5A" w:rsidRPr="001F2845">
              <w:rPr>
                <w:szCs w:val="22"/>
              </w:rPr>
              <w:t xml:space="preserve">Hege </w:t>
            </w:r>
          </w:p>
          <w:p w:rsidR="00397D5A" w:rsidRDefault="00397D5A" w:rsidP="00397D5A">
            <w:pPr>
              <w:rPr>
                <w:sz w:val="20"/>
              </w:rPr>
            </w:pPr>
          </w:p>
          <w:p w:rsidR="00397D5A" w:rsidRDefault="00397D5A" w:rsidP="00397D5A">
            <w:pPr>
              <w:rPr>
                <w:sz w:val="20"/>
              </w:rPr>
            </w:pPr>
          </w:p>
          <w:p w:rsidR="00397D5A" w:rsidRDefault="00397D5A" w:rsidP="00397D5A">
            <w:pPr>
              <w:rPr>
                <w:sz w:val="20"/>
              </w:rPr>
            </w:pPr>
          </w:p>
          <w:p w:rsidR="00397D5A" w:rsidRPr="00397D5A" w:rsidRDefault="001F2845" w:rsidP="00397D5A">
            <w:pPr>
              <w:rPr>
                <w:szCs w:val="22"/>
              </w:rPr>
            </w:pPr>
            <w:r>
              <w:t xml:space="preserve">2. </w:t>
            </w:r>
            <w:r w:rsidR="005C547F">
              <w:t>Marianne og ev. Annette.</w:t>
            </w:r>
          </w:p>
          <w:p w:rsidR="00397D5A" w:rsidRPr="00397D5A" w:rsidRDefault="00397D5A" w:rsidP="00397D5A">
            <w:pPr>
              <w:rPr>
                <w:sz w:val="20"/>
              </w:rPr>
            </w:pPr>
          </w:p>
        </w:tc>
      </w:tr>
      <w:tr w:rsidR="00B335C9" w:rsidRPr="0079471B" w:rsidTr="001F284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57B" w:rsidRPr="0079471B" w:rsidRDefault="002D5AE6" w:rsidP="00643C44">
            <w:pPr>
              <w:rPr>
                <w:sz w:val="20"/>
              </w:rPr>
            </w:pPr>
            <w:r w:rsidRPr="0079471B">
              <w:rPr>
                <w:rFonts w:eastAsia="Arial"/>
                <w:sz w:val="20"/>
              </w:rPr>
              <w:t>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97D" w:rsidRPr="00574B77" w:rsidRDefault="005010E1" w:rsidP="0067648F">
            <w:pPr>
              <w:rPr>
                <w:rFonts w:eastAsia="Arial"/>
                <w:b/>
                <w:color w:val="000000" w:themeColor="text1"/>
                <w:sz w:val="20"/>
              </w:rPr>
            </w:pPr>
            <w:r w:rsidRPr="0079471B">
              <w:rPr>
                <w:rFonts w:eastAsia="Arial"/>
                <w:b/>
                <w:color w:val="000000" w:themeColor="text1"/>
                <w:sz w:val="20"/>
              </w:rPr>
              <w:t>Utstilling</w:t>
            </w:r>
            <w:r w:rsidR="00577473" w:rsidRPr="0079471B">
              <w:rPr>
                <w:rFonts w:eastAsia="Arial"/>
                <w:b/>
                <w:color w:val="000000" w:themeColor="text1"/>
                <w:sz w:val="20"/>
              </w:rPr>
              <w:t>skomit</w:t>
            </w:r>
            <w:r w:rsidR="00DC7BEC" w:rsidRPr="0079471B">
              <w:rPr>
                <w:rFonts w:eastAsia="Arial"/>
                <w:b/>
                <w:color w:val="000000" w:themeColor="text1"/>
                <w:sz w:val="20"/>
              </w:rPr>
              <w:t>een</w:t>
            </w:r>
          </w:p>
          <w:p w:rsidR="00574B77" w:rsidRPr="00397D5A" w:rsidRDefault="00006917" w:rsidP="006A2DA0">
            <w:pPr>
              <w:pStyle w:val="Listeavsnitt"/>
              <w:numPr>
                <w:ilvl w:val="0"/>
                <w:numId w:val="4"/>
              </w:numPr>
              <w:rPr>
                <w:szCs w:val="22"/>
              </w:rPr>
            </w:pPr>
            <w:r w:rsidRPr="00397D5A">
              <w:rPr>
                <w:rFonts w:eastAsia="Arial"/>
                <w:b/>
                <w:szCs w:val="22"/>
              </w:rPr>
              <w:t>Hen</w:t>
            </w:r>
            <w:r w:rsidR="0081197D" w:rsidRPr="00397D5A">
              <w:rPr>
                <w:rFonts w:eastAsia="Arial"/>
                <w:b/>
                <w:szCs w:val="22"/>
              </w:rPr>
              <w:t xml:space="preserve">gesak: </w:t>
            </w:r>
            <w:r w:rsidR="0082609B" w:rsidRPr="00397D5A">
              <w:rPr>
                <w:rFonts w:eastAsia="Arial"/>
                <w:szCs w:val="22"/>
              </w:rPr>
              <w:t>Lille spesialen i 2020 blir på Ø</w:t>
            </w:r>
            <w:r w:rsidR="0081197D" w:rsidRPr="00397D5A">
              <w:rPr>
                <w:rFonts w:eastAsia="Arial"/>
                <w:szCs w:val="22"/>
              </w:rPr>
              <w:t>stlandet, det er allerede søkt, må søkes innen 1. febr.</w:t>
            </w:r>
            <w:r w:rsidRPr="00397D5A">
              <w:rPr>
                <w:rFonts w:eastAsia="Arial"/>
                <w:szCs w:val="22"/>
              </w:rPr>
              <w:t xml:space="preserve"> Skal vi forsøke å flytte den til samme helg som Moss og Omegn eller til påsken sammen med Klubben For </w:t>
            </w:r>
            <w:r w:rsidR="0082609B" w:rsidRPr="00397D5A">
              <w:rPr>
                <w:rFonts w:eastAsia="Arial"/>
                <w:szCs w:val="22"/>
              </w:rPr>
              <w:t>Fjell og Gårdshunder</w:t>
            </w:r>
            <w:r w:rsidR="00182260" w:rsidRPr="00397D5A">
              <w:rPr>
                <w:rFonts w:eastAsia="Arial"/>
                <w:szCs w:val="22"/>
              </w:rPr>
              <w:t xml:space="preserve"> i 2021</w:t>
            </w:r>
            <w:r w:rsidR="00D037A2" w:rsidRPr="00397D5A">
              <w:rPr>
                <w:rFonts w:eastAsia="Arial"/>
                <w:szCs w:val="22"/>
              </w:rPr>
              <w:t>.</w:t>
            </w:r>
          </w:p>
          <w:p w:rsidR="007234EF" w:rsidRPr="007234EF" w:rsidRDefault="007234EF" w:rsidP="000A164F">
            <w:pPr>
              <w:pStyle w:val="Listeavsnitt"/>
              <w:ind w:left="785"/>
              <w:rPr>
                <w:sz w:val="20"/>
              </w:rPr>
            </w:pPr>
          </w:p>
          <w:p w:rsidR="00DE745F" w:rsidRPr="003664C3" w:rsidRDefault="00DE745F" w:rsidP="00D037A2">
            <w:pPr>
              <w:pStyle w:val="Listeavsnitt"/>
              <w:rPr>
                <w:sz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97D" w:rsidRPr="000A164F" w:rsidRDefault="0081197D" w:rsidP="000A164F">
            <w:pPr>
              <w:pStyle w:val="Listeavsnitt"/>
              <w:ind w:left="785"/>
              <w:rPr>
                <w:sz w:val="20"/>
              </w:rPr>
            </w:pPr>
          </w:p>
          <w:p w:rsidR="0081197D" w:rsidRPr="00397D5A" w:rsidRDefault="00E001E8" w:rsidP="000A164F">
            <w:pPr>
              <w:pStyle w:val="Listeavsnitt"/>
              <w:numPr>
                <w:ilvl w:val="0"/>
                <w:numId w:val="43"/>
              </w:numPr>
              <w:rPr>
                <w:szCs w:val="22"/>
              </w:rPr>
            </w:pPr>
            <w:r w:rsidRPr="00397D5A">
              <w:rPr>
                <w:szCs w:val="22"/>
              </w:rPr>
              <w:t>Søker om samme helg som NKK i august.</w:t>
            </w:r>
          </w:p>
          <w:p w:rsidR="00FC34EF" w:rsidRPr="006A2DA0" w:rsidRDefault="00E001E8" w:rsidP="006A2DA0">
            <w:pPr>
              <w:pStyle w:val="Listeavsnitt"/>
              <w:rPr>
                <w:sz w:val="20"/>
              </w:rPr>
            </w:pPr>
            <w:r w:rsidRPr="00397D5A">
              <w:rPr>
                <w:szCs w:val="22"/>
              </w:rPr>
              <w:t>Må jobbe frem mot 2022 om vi skal samarbeide med andre klubber. Bør avgjøres før årsmøtet</w:t>
            </w:r>
            <w:r w:rsidR="005A51B6" w:rsidRPr="00397D5A">
              <w:rPr>
                <w:szCs w:val="22"/>
              </w:rPr>
              <w:t xml:space="preserve"> 2020</w:t>
            </w:r>
            <w:r w:rsidRPr="00397D5A">
              <w:rPr>
                <w:szCs w:val="22"/>
              </w:rPr>
              <w:t>, er for sent</w:t>
            </w:r>
            <w:r w:rsidR="005A51B6" w:rsidRPr="00397D5A">
              <w:rPr>
                <w:szCs w:val="22"/>
              </w:rPr>
              <w:t xml:space="preserve"> å forandre på dette</w:t>
            </w:r>
            <w:r w:rsidRPr="00397D5A">
              <w:rPr>
                <w:szCs w:val="22"/>
              </w:rPr>
              <w:t xml:space="preserve"> for i år.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45F" w:rsidRDefault="00DE745F" w:rsidP="00643C44">
            <w:pPr>
              <w:rPr>
                <w:sz w:val="20"/>
              </w:rPr>
            </w:pPr>
          </w:p>
          <w:p w:rsidR="00182260" w:rsidRDefault="00182260" w:rsidP="00643C44">
            <w:pPr>
              <w:rPr>
                <w:sz w:val="20"/>
              </w:rPr>
            </w:pPr>
          </w:p>
          <w:p w:rsidR="0061734F" w:rsidRDefault="0061734F" w:rsidP="00643C44">
            <w:pPr>
              <w:rPr>
                <w:sz w:val="20"/>
              </w:rPr>
            </w:pPr>
          </w:p>
          <w:p w:rsidR="0061734F" w:rsidRDefault="0061734F" w:rsidP="00643C44">
            <w:pPr>
              <w:rPr>
                <w:sz w:val="20"/>
              </w:rPr>
            </w:pPr>
          </w:p>
          <w:p w:rsidR="0061734F" w:rsidRDefault="0061734F" w:rsidP="00643C44">
            <w:pPr>
              <w:rPr>
                <w:sz w:val="20"/>
              </w:rPr>
            </w:pPr>
          </w:p>
          <w:p w:rsidR="0061734F" w:rsidRPr="0079471B" w:rsidRDefault="0061734F" w:rsidP="00643C44">
            <w:pPr>
              <w:rPr>
                <w:sz w:val="20"/>
              </w:rPr>
            </w:pPr>
          </w:p>
        </w:tc>
      </w:tr>
      <w:tr w:rsidR="00895E78" w:rsidRPr="0079471B" w:rsidTr="001F284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E78" w:rsidRPr="0079471B" w:rsidRDefault="00895E78" w:rsidP="00895E78">
            <w:pPr>
              <w:rPr>
                <w:sz w:val="20"/>
              </w:rPr>
            </w:pPr>
            <w:r w:rsidRPr="0079471B">
              <w:rPr>
                <w:rFonts w:eastAsia="Arial"/>
                <w:sz w:val="20"/>
              </w:rPr>
              <w:t>8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D6B" w:rsidRPr="00AC0D6B" w:rsidRDefault="00895E78" w:rsidP="00D037A2">
            <w:pPr>
              <w:rPr>
                <w:rFonts w:eastAsia="Arial"/>
                <w:b/>
                <w:sz w:val="20"/>
              </w:rPr>
            </w:pPr>
            <w:r w:rsidRPr="0079471B">
              <w:rPr>
                <w:rFonts w:eastAsia="Arial"/>
                <w:b/>
                <w:sz w:val="20"/>
              </w:rPr>
              <w:t>Valgkomiteen</w:t>
            </w:r>
          </w:p>
          <w:p w:rsidR="0061734F" w:rsidRPr="000C427D" w:rsidRDefault="0061734F" w:rsidP="001F2845">
            <w:pPr>
              <w:pStyle w:val="Listeavsnitt"/>
              <w:rPr>
                <w:rFonts w:eastAsia="Arial"/>
                <w:sz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65" w:rsidRPr="00AC0D6B" w:rsidRDefault="005D1D65" w:rsidP="00AC0D6B">
            <w:pPr>
              <w:rPr>
                <w:sz w:val="20"/>
              </w:rPr>
            </w:pPr>
          </w:p>
          <w:p w:rsidR="00D037A2" w:rsidRPr="00E001E8" w:rsidRDefault="00D037A2" w:rsidP="001F2845">
            <w:pPr>
              <w:pStyle w:val="Listeavsnitt"/>
              <w:rPr>
                <w:sz w:val="20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4F" w:rsidRDefault="0061734F" w:rsidP="00D037A2">
            <w:pPr>
              <w:rPr>
                <w:sz w:val="20"/>
              </w:rPr>
            </w:pPr>
          </w:p>
          <w:p w:rsidR="00140F42" w:rsidRPr="0079471B" w:rsidRDefault="00140F42" w:rsidP="00D037A2">
            <w:pPr>
              <w:rPr>
                <w:sz w:val="20"/>
              </w:rPr>
            </w:pPr>
          </w:p>
        </w:tc>
      </w:tr>
      <w:tr w:rsidR="00895E78" w:rsidRPr="0079471B" w:rsidTr="001F2845">
        <w:trPr>
          <w:trHeight w:val="27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E78" w:rsidRPr="0079471B" w:rsidRDefault="00895E78" w:rsidP="00895E78">
            <w:pPr>
              <w:rPr>
                <w:rFonts w:eastAsia="Arial"/>
                <w:sz w:val="20"/>
              </w:rPr>
            </w:pPr>
            <w:r w:rsidRPr="0079471B">
              <w:rPr>
                <w:rFonts w:eastAsia="Arial"/>
                <w:sz w:val="20"/>
              </w:rPr>
              <w:t>9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E78" w:rsidRDefault="00895E78" w:rsidP="00895E78">
            <w:pPr>
              <w:rPr>
                <w:rFonts w:eastAsia="Arial"/>
                <w:b/>
                <w:sz w:val="20"/>
              </w:rPr>
            </w:pPr>
            <w:r w:rsidRPr="0079471B">
              <w:rPr>
                <w:rFonts w:eastAsia="Arial"/>
                <w:b/>
                <w:sz w:val="20"/>
              </w:rPr>
              <w:t>Distriktene</w:t>
            </w:r>
          </w:p>
          <w:p w:rsidR="00D30CA8" w:rsidRPr="00863CC9" w:rsidRDefault="00D30CA8" w:rsidP="001F2845">
            <w:pPr>
              <w:pStyle w:val="Listeavsnitt"/>
              <w:rPr>
                <w:rFonts w:eastAsia="Arial"/>
                <w:b/>
                <w:sz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8C0" w:rsidRPr="00D037A2" w:rsidRDefault="000028C0" w:rsidP="00D037A2">
            <w:pPr>
              <w:rPr>
                <w:sz w:val="20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E78" w:rsidRDefault="00895E78" w:rsidP="00895E78">
            <w:pPr>
              <w:rPr>
                <w:sz w:val="20"/>
              </w:rPr>
            </w:pPr>
          </w:p>
          <w:p w:rsidR="0061734F" w:rsidRPr="0079471B" w:rsidRDefault="0061734F" w:rsidP="00895E78">
            <w:pPr>
              <w:rPr>
                <w:sz w:val="20"/>
              </w:rPr>
            </w:pPr>
          </w:p>
        </w:tc>
      </w:tr>
      <w:tr w:rsidR="00895E78" w:rsidRPr="0079471B" w:rsidTr="001F284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E78" w:rsidRPr="0079471B" w:rsidRDefault="00895E78" w:rsidP="00895E78">
            <w:pPr>
              <w:rPr>
                <w:sz w:val="20"/>
              </w:rPr>
            </w:pPr>
            <w:r w:rsidRPr="0079471B">
              <w:rPr>
                <w:rFonts w:eastAsia="Arial"/>
                <w:sz w:val="20"/>
              </w:rPr>
              <w:t>1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4C9" w:rsidRDefault="00895E78" w:rsidP="00AC0D6B">
            <w:pPr>
              <w:rPr>
                <w:rFonts w:eastAsia="Arial"/>
                <w:b/>
                <w:sz w:val="20"/>
              </w:rPr>
            </w:pPr>
            <w:r w:rsidRPr="0079471B">
              <w:rPr>
                <w:rFonts w:eastAsia="Arial"/>
                <w:b/>
                <w:sz w:val="20"/>
              </w:rPr>
              <w:t>RR-blade</w:t>
            </w:r>
            <w:r w:rsidR="00AC0D6B">
              <w:rPr>
                <w:rFonts w:eastAsia="Arial"/>
                <w:b/>
                <w:sz w:val="20"/>
              </w:rPr>
              <w:t>t</w:t>
            </w:r>
          </w:p>
          <w:p w:rsidR="00574B77" w:rsidRDefault="007234EF" w:rsidP="00863CC9">
            <w:pPr>
              <w:pStyle w:val="Listeavsnitt"/>
              <w:numPr>
                <w:ilvl w:val="0"/>
                <w:numId w:val="34"/>
              </w:numPr>
              <w:rPr>
                <w:rFonts w:eastAsia="Arial"/>
                <w:bCs/>
              </w:rPr>
            </w:pPr>
            <w:r w:rsidRPr="00837041">
              <w:rPr>
                <w:rFonts w:eastAsia="Arial"/>
                <w:bCs/>
                <w:szCs w:val="22"/>
              </w:rPr>
              <w:t>Feil i vinnerlister i blad nr. 1/20</w:t>
            </w:r>
          </w:p>
          <w:p w:rsidR="00837041" w:rsidRPr="00837041" w:rsidRDefault="00837041" w:rsidP="00837041">
            <w:pPr>
              <w:pStyle w:val="Listeavsnitt"/>
              <w:rPr>
                <w:rFonts w:eastAsia="Arial"/>
                <w:bCs/>
                <w:szCs w:val="22"/>
              </w:rPr>
            </w:pPr>
          </w:p>
          <w:p w:rsidR="007234EF" w:rsidRDefault="007234EF" w:rsidP="00863CC9">
            <w:pPr>
              <w:pStyle w:val="Listeavsnitt"/>
              <w:numPr>
                <w:ilvl w:val="0"/>
                <w:numId w:val="34"/>
              </w:numPr>
              <w:rPr>
                <w:rFonts w:eastAsia="Arial"/>
                <w:bCs/>
                <w:szCs w:val="22"/>
              </w:rPr>
            </w:pPr>
            <w:r w:rsidRPr="00837041">
              <w:rPr>
                <w:rFonts w:eastAsia="Arial"/>
                <w:bCs/>
                <w:szCs w:val="22"/>
              </w:rPr>
              <w:t>Feil i vinnerintervjuer</w:t>
            </w:r>
          </w:p>
          <w:p w:rsidR="001F2845" w:rsidRPr="00837041" w:rsidRDefault="001F2845" w:rsidP="001F2845">
            <w:pPr>
              <w:pStyle w:val="Listeavsnitt"/>
              <w:rPr>
                <w:rFonts w:eastAsia="Arial"/>
                <w:bCs/>
                <w:szCs w:val="22"/>
              </w:rPr>
            </w:pPr>
          </w:p>
          <w:p w:rsidR="007234EF" w:rsidRDefault="007234EF" w:rsidP="00863CC9">
            <w:pPr>
              <w:pStyle w:val="Listeavsnitt"/>
              <w:numPr>
                <w:ilvl w:val="0"/>
                <w:numId w:val="34"/>
              </w:numPr>
              <w:rPr>
                <w:rFonts w:eastAsia="Arial"/>
                <w:bCs/>
              </w:rPr>
            </w:pPr>
            <w:r w:rsidRPr="00837041">
              <w:rPr>
                <w:rFonts w:eastAsia="Arial"/>
                <w:bCs/>
                <w:szCs w:val="22"/>
              </w:rPr>
              <w:t>Mangler navn på innsendte bilder</w:t>
            </w:r>
          </w:p>
          <w:p w:rsidR="00FF1979" w:rsidRPr="00837041" w:rsidRDefault="00FF1979" w:rsidP="00FF1979">
            <w:pPr>
              <w:pStyle w:val="Listeavsnitt"/>
              <w:rPr>
                <w:rFonts w:eastAsia="Arial"/>
                <w:bCs/>
                <w:szCs w:val="22"/>
              </w:rPr>
            </w:pPr>
          </w:p>
          <w:p w:rsidR="00FF1979" w:rsidRDefault="007234EF" w:rsidP="00FF1979">
            <w:pPr>
              <w:pStyle w:val="Listeavsnitt"/>
              <w:numPr>
                <w:ilvl w:val="0"/>
                <w:numId w:val="34"/>
              </w:numPr>
              <w:rPr>
                <w:rFonts w:eastAsia="Arial"/>
                <w:bCs/>
              </w:rPr>
            </w:pPr>
            <w:r w:rsidRPr="00837041">
              <w:rPr>
                <w:rFonts w:eastAsia="Arial"/>
                <w:bCs/>
                <w:szCs w:val="22"/>
              </w:rPr>
              <w:t>Forsidebilde</w:t>
            </w:r>
            <w:r w:rsidR="00FF1979">
              <w:rPr>
                <w:rFonts w:eastAsia="Arial"/>
                <w:bCs/>
              </w:rPr>
              <w:t xml:space="preserve"> </w:t>
            </w:r>
          </w:p>
          <w:p w:rsidR="00B36658" w:rsidRDefault="00B36658" w:rsidP="00B36658">
            <w:pPr>
              <w:pStyle w:val="Listeavsnitt"/>
              <w:rPr>
                <w:rFonts w:eastAsia="Arial"/>
                <w:bCs/>
              </w:rPr>
            </w:pPr>
          </w:p>
          <w:p w:rsidR="00FF1979" w:rsidRDefault="00FF1979" w:rsidP="00B36658">
            <w:pPr>
              <w:rPr>
                <w:rFonts w:eastAsia="Arial"/>
                <w:bCs/>
              </w:rPr>
            </w:pPr>
          </w:p>
          <w:p w:rsidR="00B36658" w:rsidRPr="00B36658" w:rsidRDefault="00B36658" w:rsidP="00B36658">
            <w:pPr>
              <w:pStyle w:val="Listeavsnitt"/>
              <w:numPr>
                <w:ilvl w:val="0"/>
                <w:numId w:val="34"/>
              </w:numPr>
              <w:rPr>
                <w:rFonts w:eastAsia="Arial"/>
                <w:bCs/>
              </w:rPr>
            </w:pPr>
            <w:r>
              <w:rPr>
                <w:rFonts w:eastAsia="Arial"/>
                <w:bCs/>
              </w:rPr>
              <w:t>Bladet skal heretter sendes til styret for korrekturlesning og skal ikke sendes til trykkeriet før styret har godkjent det.</w:t>
            </w:r>
          </w:p>
          <w:p w:rsidR="005B2156" w:rsidRPr="00574B77" w:rsidRDefault="005B2156" w:rsidP="005B2156">
            <w:pPr>
              <w:pStyle w:val="Listeavsnitt"/>
              <w:rPr>
                <w:rFonts w:eastAsia="Arial"/>
                <w:bCs/>
                <w:sz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A58" w:rsidRPr="00E274C9" w:rsidRDefault="00381A58" w:rsidP="00895E78">
            <w:pPr>
              <w:rPr>
                <w:sz w:val="20"/>
              </w:rPr>
            </w:pPr>
          </w:p>
          <w:p w:rsidR="00D30CA8" w:rsidRPr="00FF1979" w:rsidRDefault="00837041" w:rsidP="00837041">
            <w:pPr>
              <w:pStyle w:val="Listeavsnitt"/>
              <w:numPr>
                <w:ilvl w:val="0"/>
                <w:numId w:val="45"/>
              </w:numPr>
              <w:rPr>
                <w:szCs w:val="22"/>
              </w:rPr>
            </w:pPr>
            <w:r w:rsidRPr="00FF1979">
              <w:rPr>
                <w:szCs w:val="22"/>
              </w:rPr>
              <w:t>Vi har sendt oppdaterte lister, så dette skulle vært rett.</w:t>
            </w:r>
          </w:p>
          <w:p w:rsidR="00837041" w:rsidRDefault="00FF1979" w:rsidP="00837041">
            <w:pPr>
              <w:pStyle w:val="Listeavsnitt"/>
              <w:numPr>
                <w:ilvl w:val="0"/>
                <w:numId w:val="45"/>
              </w:numPr>
              <w:rPr>
                <w:szCs w:val="22"/>
              </w:rPr>
            </w:pPr>
            <w:r w:rsidRPr="00FF1979">
              <w:rPr>
                <w:szCs w:val="22"/>
              </w:rPr>
              <w:t>Intervjuene er feil sammensatt/rotete.</w:t>
            </w:r>
          </w:p>
          <w:p w:rsidR="001F2845" w:rsidRPr="00FF1979" w:rsidRDefault="001F2845" w:rsidP="001F2845">
            <w:pPr>
              <w:pStyle w:val="Listeavsnitt"/>
              <w:rPr>
                <w:szCs w:val="22"/>
              </w:rPr>
            </w:pPr>
          </w:p>
          <w:p w:rsidR="00FF1979" w:rsidRDefault="00FF1979" w:rsidP="00FF1979">
            <w:pPr>
              <w:pStyle w:val="Listeavsnitt"/>
              <w:numPr>
                <w:ilvl w:val="0"/>
                <w:numId w:val="45"/>
              </w:numPr>
            </w:pPr>
            <w:r w:rsidRPr="00FF1979">
              <w:rPr>
                <w:szCs w:val="22"/>
              </w:rPr>
              <w:t>Det skal være med navn på hundene og fotograf på innsendte bilder.</w:t>
            </w:r>
          </w:p>
          <w:p w:rsidR="00FF1979" w:rsidRDefault="00FF1979" w:rsidP="00FF1979">
            <w:pPr>
              <w:pStyle w:val="Listeavsnitt"/>
              <w:numPr>
                <w:ilvl w:val="0"/>
                <w:numId w:val="45"/>
              </w:numPr>
            </w:pPr>
            <w:r>
              <w:t>Forsidebilde skal være ifølge retningslinjer i mandatet.</w:t>
            </w:r>
          </w:p>
          <w:p w:rsidR="00B36658" w:rsidRDefault="00B36658" w:rsidP="00B36658">
            <w:pPr>
              <w:pStyle w:val="Listeavsnitt"/>
            </w:pPr>
          </w:p>
          <w:p w:rsidR="00FF1979" w:rsidRPr="00FF1979" w:rsidRDefault="00B36658" w:rsidP="00FF1979">
            <w:pPr>
              <w:pStyle w:val="Listeavsnitt"/>
              <w:numPr>
                <w:ilvl w:val="0"/>
                <w:numId w:val="45"/>
              </w:numPr>
              <w:rPr>
                <w:szCs w:val="22"/>
              </w:rPr>
            </w:pPr>
            <w:r>
              <w:t>Dette informeres til redaktør.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A58" w:rsidRDefault="00381A58" w:rsidP="00895E78">
            <w:pPr>
              <w:rPr>
                <w:sz w:val="20"/>
              </w:rPr>
            </w:pPr>
          </w:p>
          <w:p w:rsidR="00DD6829" w:rsidRDefault="00DD6829" w:rsidP="00895E78">
            <w:pPr>
              <w:rPr>
                <w:sz w:val="20"/>
              </w:rPr>
            </w:pPr>
          </w:p>
          <w:p w:rsidR="00DD6829" w:rsidRDefault="00DD6829" w:rsidP="00895E78">
            <w:pPr>
              <w:rPr>
                <w:sz w:val="20"/>
              </w:rPr>
            </w:pPr>
          </w:p>
          <w:p w:rsidR="00DD6829" w:rsidRDefault="00DD6829" w:rsidP="00895E78">
            <w:pPr>
              <w:rPr>
                <w:sz w:val="20"/>
              </w:rPr>
            </w:pPr>
          </w:p>
          <w:p w:rsidR="00DD6829" w:rsidRDefault="00DD6829" w:rsidP="00895E78">
            <w:pPr>
              <w:rPr>
                <w:sz w:val="20"/>
              </w:rPr>
            </w:pPr>
          </w:p>
          <w:p w:rsidR="001D0D6B" w:rsidRDefault="001D0D6B" w:rsidP="00895E78"/>
          <w:p w:rsidR="001D0D6B" w:rsidRDefault="001D0D6B" w:rsidP="00895E78"/>
          <w:p w:rsidR="001D0D6B" w:rsidRDefault="001D0D6B" w:rsidP="00895E78"/>
          <w:p w:rsidR="001D0D6B" w:rsidRDefault="001D0D6B" w:rsidP="00895E78"/>
          <w:p w:rsidR="001F2845" w:rsidRDefault="001F2845" w:rsidP="00895E78"/>
          <w:p w:rsidR="00DD6829" w:rsidRPr="00DD6829" w:rsidRDefault="00DD6829" w:rsidP="00895E78">
            <w:pPr>
              <w:rPr>
                <w:szCs w:val="22"/>
              </w:rPr>
            </w:pPr>
            <w:r w:rsidRPr="00DD6829">
              <w:rPr>
                <w:szCs w:val="22"/>
              </w:rPr>
              <w:t>5. Hege</w:t>
            </w:r>
          </w:p>
        </w:tc>
      </w:tr>
      <w:tr w:rsidR="00895E78" w:rsidRPr="0079471B" w:rsidTr="001F284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E78" w:rsidRPr="0079471B" w:rsidRDefault="00895E78" w:rsidP="00895E78">
            <w:pPr>
              <w:rPr>
                <w:sz w:val="20"/>
              </w:rPr>
            </w:pPr>
            <w:r w:rsidRPr="0079471B">
              <w:rPr>
                <w:rFonts w:eastAsia="Arial"/>
                <w:sz w:val="20"/>
              </w:rPr>
              <w:t>1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0B2" w:rsidRDefault="00895E78" w:rsidP="00D037A2">
            <w:pPr>
              <w:rPr>
                <w:rFonts w:eastAsia="Arial"/>
                <w:b/>
                <w:sz w:val="20"/>
              </w:rPr>
            </w:pPr>
            <w:r w:rsidRPr="0079471B">
              <w:rPr>
                <w:rFonts w:eastAsia="Arial"/>
                <w:b/>
                <w:sz w:val="20"/>
              </w:rPr>
              <w:t>Dogs4All</w:t>
            </w:r>
            <w:r w:rsidR="00A775AA">
              <w:rPr>
                <w:rFonts w:eastAsia="Arial"/>
                <w:b/>
                <w:sz w:val="20"/>
              </w:rPr>
              <w:t>/</w:t>
            </w:r>
            <w:r w:rsidR="00D037A2">
              <w:rPr>
                <w:rFonts w:eastAsia="Arial"/>
                <w:b/>
                <w:sz w:val="20"/>
              </w:rPr>
              <w:t>Messer</w:t>
            </w:r>
          </w:p>
          <w:p w:rsidR="001D3143" w:rsidRPr="00DD6829" w:rsidRDefault="005B2156" w:rsidP="00863CC9">
            <w:pPr>
              <w:pStyle w:val="Listeavsnitt"/>
              <w:numPr>
                <w:ilvl w:val="0"/>
                <w:numId w:val="35"/>
              </w:numPr>
              <w:rPr>
                <w:rFonts w:eastAsia="Arial"/>
                <w:bCs/>
                <w:szCs w:val="22"/>
              </w:rPr>
            </w:pPr>
            <w:r w:rsidRPr="00DD6829">
              <w:rPr>
                <w:rFonts w:eastAsia="Arial"/>
                <w:bCs/>
                <w:szCs w:val="22"/>
              </w:rPr>
              <w:t xml:space="preserve">Vi er påmeldt og kan ev. begynne å forhøre </w:t>
            </w:r>
            <w:r w:rsidR="00DD6829">
              <w:rPr>
                <w:rFonts w:eastAsia="Arial"/>
                <w:bCs/>
              </w:rPr>
              <w:t>oss</w:t>
            </w:r>
            <w:r w:rsidRPr="00DD6829">
              <w:rPr>
                <w:rFonts w:eastAsia="Arial"/>
                <w:bCs/>
                <w:szCs w:val="22"/>
              </w:rPr>
              <w:t xml:space="preserve"> om personer til stand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79A" w:rsidRDefault="00DE779A" w:rsidP="00D037A2">
            <w:pPr>
              <w:rPr>
                <w:sz w:val="20"/>
              </w:rPr>
            </w:pPr>
          </w:p>
          <w:p w:rsidR="00FC34EF" w:rsidRPr="00FC34EF" w:rsidRDefault="00FC34EF" w:rsidP="006A2DA0">
            <w:pPr>
              <w:pStyle w:val="Listeavsnitt"/>
              <w:rPr>
                <w:sz w:val="20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F42" w:rsidRDefault="00140F42" w:rsidP="00895E78">
            <w:pPr>
              <w:rPr>
                <w:sz w:val="20"/>
              </w:rPr>
            </w:pPr>
          </w:p>
          <w:p w:rsidR="001D0D6B" w:rsidRPr="0079471B" w:rsidRDefault="001D0D6B" w:rsidP="00895E78">
            <w:pPr>
              <w:rPr>
                <w:sz w:val="20"/>
              </w:rPr>
            </w:pPr>
            <w:r>
              <w:rPr>
                <w:sz w:val="20"/>
              </w:rPr>
              <w:t>1. Alle</w:t>
            </w:r>
          </w:p>
        </w:tc>
      </w:tr>
      <w:tr w:rsidR="00895E78" w:rsidRPr="0079471B" w:rsidTr="001F284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E78" w:rsidRPr="0079471B" w:rsidRDefault="00895E78" w:rsidP="00895E78">
            <w:pPr>
              <w:rPr>
                <w:sz w:val="20"/>
              </w:rPr>
            </w:pPr>
            <w:r w:rsidRPr="0079471B">
              <w:rPr>
                <w:rFonts w:eastAsia="Arial"/>
                <w:sz w:val="20"/>
              </w:rPr>
              <w:t>1</w:t>
            </w:r>
            <w:r w:rsidR="00C17B9C" w:rsidRPr="0079471B">
              <w:rPr>
                <w:rFonts w:eastAsia="Arial"/>
                <w:sz w:val="20"/>
              </w:rPr>
              <w:t>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8F2" w:rsidRDefault="00895E78" w:rsidP="00AC0D6B">
            <w:pPr>
              <w:rPr>
                <w:rFonts w:eastAsia="Arial"/>
                <w:b/>
                <w:sz w:val="20"/>
              </w:rPr>
            </w:pPr>
            <w:r w:rsidRPr="00EA7273">
              <w:rPr>
                <w:rFonts w:eastAsia="Arial"/>
                <w:b/>
                <w:sz w:val="20"/>
              </w:rPr>
              <w:t>Eventuelt</w:t>
            </w:r>
          </w:p>
          <w:p w:rsidR="00EA6937" w:rsidRDefault="009A510C" w:rsidP="00863CC9">
            <w:pPr>
              <w:pStyle w:val="Listeavsnitt"/>
              <w:numPr>
                <w:ilvl w:val="0"/>
                <w:numId w:val="36"/>
              </w:numPr>
              <w:rPr>
                <w:rFonts w:eastAsia="Arial"/>
                <w:bCs/>
              </w:rPr>
            </w:pPr>
            <w:r w:rsidRPr="00DD6829">
              <w:rPr>
                <w:rFonts w:eastAsia="Arial"/>
                <w:bCs/>
                <w:szCs w:val="22"/>
              </w:rPr>
              <w:t>Bokprosjektet til redaktør</w:t>
            </w:r>
          </w:p>
          <w:p w:rsidR="001D0D6B" w:rsidRPr="00DD6829" w:rsidRDefault="001D0D6B" w:rsidP="001D0D6B">
            <w:pPr>
              <w:pStyle w:val="Listeavsnitt"/>
              <w:rPr>
                <w:rFonts w:eastAsia="Arial"/>
                <w:bCs/>
                <w:szCs w:val="22"/>
              </w:rPr>
            </w:pPr>
          </w:p>
          <w:p w:rsidR="00B611D3" w:rsidRPr="00150EC4" w:rsidRDefault="00B611D3" w:rsidP="00863CC9">
            <w:pPr>
              <w:pStyle w:val="Listeavsnitt"/>
              <w:numPr>
                <w:ilvl w:val="0"/>
                <w:numId w:val="36"/>
              </w:numPr>
              <w:rPr>
                <w:rFonts w:eastAsia="Arial"/>
                <w:bCs/>
                <w:sz w:val="20"/>
              </w:rPr>
            </w:pPr>
            <w:r w:rsidRPr="00DD6829">
              <w:rPr>
                <w:rFonts w:eastAsia="Arial"/>
                <w:bCs/>
                <w:szCs w:val="22"/>
              </w:rPr>
              <w:t>Hjemmeside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6B" w:rsidRDefault="001D0D6B" w:rsidP="001D0D6B">
            <w:pPr>
              <w:ind w:left="360"/>
              <w:rPr>
                <w:sz w:val="20"/>
              </w:rPr>
            </w:pPr>
          </w:p>
          <w:p w:rsidR="001D0D6B" w:rsidRPr="001D0D6B" w:rsidRDefault="001D0D6B" w:rsidP="001D0D6B">
            <w:pPr>
              <w:pStyle w:val="Listeavsnitt"/>
              <w:numPr>
                <w:ilvl w:val="0"/>
                <w:numId w:val="48"/>
              </w:numPr>
              <w:rPr>
                <w:sz w:val="20"/>
              </w:rPr>
            </w:pPr>
            <w:r w:rsidRPr="001D0D6B">
              <w:rPr>
                <w:sz w:val="20"/>
              </w:rPr>
              <w:t>Hege mailer og takker for innspill og vi tar det med oss videre i tenkeboksen.</w:t>
            </w:r>
          </w:p>
          <w:p w:rsidR="00B611D3" w:rsidRPr="001D0D6B" w:rsidRDefault="00B611D3" w:rsidP="001D0D6B">
            <w:pPr>
              <w:pStyle w:val="Listeavsnitt"/>
              <w:numPr>
                <w:ilvl w:val="0"/>
                <w:numId w:val="48"/>
              </w:numPr>
            </w:pPr>
            <w:r w:rsidRPr="001D0D6B">
              <w:t>Hege sender en ny mail og spør hva som skjer.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E5D" w:rsidRDefault="00F82E5D" w:rsidP="00D037A2">
            <w:pPr>
              <w:rPr>
                <w:sz w:val="20"/>
              </w:rPr>
            </w:pPr>
          </w:p>
          <w:p w:rsidR="001D0D6B" w:rsidRDefault="001D0D6B" w:rsidP="00D037A2">
            <w:pPr>
              <w:rPr>
                <w:sz w:val="20"/>
              </w:rPr>
            </w:pPr>
            <w:r>
              <w:rPr>
                <w:sz w:val="20"/>
              </w:rPr>
              <w:t>1. Hege</w:t>
            </w:r>
          </w:p>
          <w:p w:rsidR="001D0D6B" w:rsidRDefault="001D0D6B" w:rsidP="00D037A2">
            <w:pPr>
              <w:rPr>
                <w:sz w:val="20"/>
              </w:rPr>
            </w:pPr>
          </w:p>
          <w:p w:rsidR="001D0D6B" w:rsidRPr="0079471B" w:rsidRDefault="001D0D6B" w:rsidP="00D037A2">
            <w:pPr>
              <w:rPr>
                <w:sz w:val="20"/>
              </w:rPr>
            </w:pPr>
            <w:r>
              <w:rPr>
                <w:sz w:val="20"/>
              </w:rPr>
              <w:t>2. Hege</w:t>
            </w:r>
          </w:p>
        </w:tc>
      </w:tr>
    </w:tbl>
    <w:p w:rsidR="001F62F6" w:rsidRPr="0079471B" w:rsidRDefault="001F62F6" w:rsidP="00307A26">
      <w:pPr>
        <w:rPr>
          <w:sz w:val="20"/>
        </w:rPr>
      </w:pPr>
    </w:p>
    <w:sectPr w:rsidR="001F62F6" w:rsidRPr="0079471B" w:rsidSect="00E574C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B05DE" w:rsidRDefault="00BB05DE" w:rsidP="00722ECF">
      <w:pPr>
        <w:spacing w:after="0" w:line="240" w:lineRule="auto"/>
      </w:pPr>
      <w:r>
        <w:separator/>
      </w:r>
    </w:p>
  </w:endnote>
  <w:endnote w:type="continuationSeparator" w:id="0">
    <w:p w:rsidR="00BB05DE" w:rsidRDefault="00BB05DE" w:rsidP="00722E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B05DE" w:rsidRDefault="00BB05DE" w:rsidP="00722ECF">
      <w:pPr>
        <w:spacing w:after="0" w:line="240" w:lineRule="auto"/>
      </w:pPr>
      <w:r>
        <w:separator/>
      </w:r>
    </w:p>
  </w:footnote>
  <w:footnote w:type="continuationSeparator" w:id="0">
    <w:p w:rsidR="00BB05DE" w:rsidRDefault="00BB05DE" w:rsidP="00722E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343A9"/>
    <w:multiLevelType w:val="hybridMultilevel"/>
    <w:tmpl w:val="906E5DCA"/>
    <w:lvl w:ilvl="0" w:tplc="0414000F">
      <w:start w:val="1"/>
      <w:numFmt w:val="decimal"/>
      <w:lvlText w:val="%1."/>
      <w:lvlJc w:val="left"/>
      <w:pPr>
        <w:ind w:left="568" w:hanging="360"/>
      </w:pPr>
      <w:rPr>
        <w:rFonts w:hint="default"/>
      </w:rPr>
    </w:lvl>
    <w:lvl w:ilvl="1" w:tplc="04140003" w:tentative="1">
      <w:start w:val="1"/>
      <w:numFmt w:val="bullet"/>
      <w:lvlText w:val="o"/>
      <w:lvlJc w:val="left"/>
      <w:pPr>
        <w:ind w:left="12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0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7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4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1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8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6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328" w:hanging="360"/>
      </w:pPr>
      <w:rPr>
        <w:rFonts w:ascii="Wingdings" w:hAnsi="Wingdings" w:hint="default"/>
      </w:rPr>
    </w:lvl>
  </w:abstractNum>
  <w:abstractNum w:abstractNumId="1" w15:restartNumberingAfterBreak="0">
    <w:nsid w:val="05DB6033"/>
    <w:multiLevelType w:val="hybridMultilevel"/>
    <w:tmpl w:val="68D4F53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6F209F"/>
    <w:multiLevelType w:val="hybridMultilevel"/>
    <w:tmpl w:val="276EF5E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EE27BB"/>
    <w:multiLevelType w:val="hybridMultilevel"/>
    <w:tmpl w:val="1ACEB6D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CE1E08"/>
    <w:multiLevelType w:val="hybridMultilevel"/>
    <w:tmpl w:val="BA40B9FE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281221E"/>
    <w:multiLevelType w:val="hybridMultilevel"/>
    <w:tmpl w:val="DC9AB17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8C3FBB"/>
    <w:multiLevelType w:val="hybridMultilevel"/>
    <w:tmpl w:val="7972652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A052E3"/>
    <w:multiLevelType w:val="hybridMultilevel"/>
    <w:tmpl w:val="0D049B2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0715F5"/>
    <w:multiLevelType w:val="hybridMultilevel"/>
    <w:tmpl w:val="1E30759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9D135D"/>
    <w:multiLevelType w:val="hybridMultilevel"/>
    <w:tmpl w:val="1E8EAA64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2666BFE"/>
    <w:multiLevelType w:val="hybridMultilevel"/>
    <w:tmpl w:val="5A7828C0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8D7E6B"/>
    <w:multiLevelType w:val="hybridMultilevel"/>
    <w:tmpl w:val="2714922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BD7981"/>
    <w:multiLevelType w:val="hybridMultilevel"/>
    <w:tmpl w:val="BAEA515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4B3439"/>
    <w:multiLevelType w:val="hybridMultilevel"/>
    <w:tmpl w:val="61A8E67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AD269E"/>
    <w:multiLevelType w:val="hybridMultilevel"/>
    <w:tmpl w:val="C9AAFBD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8E286F"/>
    <w:multiLevelType w:val="hybridMultilevel"/>
    <w:tmpl w:val="621C5E32"/>
    <w:lvl w:ilvl="0" w:tplc="0414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AD501D"/>
    <w:multiLevelType w:val="hybridMultilevel"/>
    <w:tmpl w:val="555E7C5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947533"/>
    <w:multiLevelType w:val="hybridMultilevel"/>
    <w:tmpl w:val="CAD60462"/>
    <w:lvl w:ilvl="0" w:tplc="0414000F">
      <w:start w:val="1"/>
      <w:numFmt w:val="decimal"/>
      <w:lvlText w:val="%1."/>
      <w:lvlJc w:val="left"/>
      <w:pPr>
        <w:ind w:left="1490" w:hanging="360"/>
      </w:pPr>
    </w:lvl>
    <w:lvl w:ilvl="1" w:tplc="04140019" w:tentative="1">
      <w:start w:val="1"/>
      <w:numFmt w:val="lowerLetter"/>
      <w:lvlText w:val="%2."/>
      <w:lvlJc w:val="left"/>
      <w:pPr>
        <w:ind w:left="2210" w:hanging="360"/>
      </w:pPr>
    </w:lvl>
    <w:lvl w:ilvl="2" w:tplc="0414001B" w:tentative="1">
      <w:start w:val="1"/>
      <w:numFmt w:val="lowerRoman"/>
      <w:lvlText w:val="%3."/>
      <w:lvlJc w:val="right"/>
      <w:pPr>
        <w:ind w:left="2930" w:hanging="180"/>
      </w:pPr>
    </w:lvl>
    <w:lvl w:ilvl="3" w:tplc="0414000F" w:tentative="1">
      <w:start w:val="1"/>
      <w:numFmt w:val="decimal"/>
      <w:lvlText w:val="%4."/>
      <w:lvlJc w:val="left"/>
      <w:pPr>
        <w:ind w:left="3650" w:hanging="360"/>
      </w:pPr>
    </w:lvl>
    <w:lvl w:ilvl="4" w:tplc="04140019" w:tentative="1">
      <w:start w:val="1"/>
      <w:numFmt w:val="lowerLetter"/>
      <w:lvlText w:val="%5."/>
      <w:lvlJc w:val="left"/>
      <w:pPr>
        <w:ind w:left="4370" w:hanging="360"/>
      </w:pPr>
    </w:lvl>
    <w:lvl w:ilvl="5" w:tplc="0414001B" w:tentative="1">
      <w:start w:val="1"/>
      <w:numFmt w:val="lowerRoman"/>
      <w:lvlText w:val="%6."/>
      <w:lvlJc w:val="right"/>
      <w:pPr>
        <w:ind w:left="5090" w:hanging="180"/>
      </w:pPr>
    </w:lvl>
    <w:lvl w:ilvl="6" w:tplc="0414000F" w:tentative="1">
      <w:start w:val="1"/>
      <w:numFmt w:val="decimal"/>
      <w:lvlText w:val="%7."/>
      <w:lvlJc w:val="left"/>
      <w:pPr>
        <w:ind w:left="5810" w:hanging="360"/>
      </w:pPr>
    </w:lvl>
    <w:lvl w:ilvl="7" w:tplc="04140019" w:tentative="1">
      <w:start w:val="1"/>
      <w:numFmt w:val="lowerLetter"/>
      <w:lvlText w:val="%8."/>
      <w:lvlJc w:val="left"/>
      <w:pPr>
        <w:ind w:left="6530" w:hanging="360"/>
      </w:pPr>
    </w:lvl>
    <w:lvl w:ilvl="8" w:tplc="0414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18" w15:restartNumberingAfterBreak="0">
    <w:nsid w:val="3A3666C1"/>
    <w:multiLevelType w:val="hybridMultilevel"/>
    <w:tmpl w:val="86EE0138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B876EF"/>
    <w:multiLevelType w:val="hybridMultilevel"/>
    <w:tmpl w:val="D4C069D6"/>
    <w:lvl w:ilvl="0" w:tplc="0414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1266AE"/>
    <w:multiLevelType w:val="hybridMultilevel"/>
    <w:tmpl w:val="F93884B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7656C2"/>
    <w:multiLevelType w:val="hybridMultilevel"/>
    <w:tmpl w:val="A7088CA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C869DE"/>
    <w:multiLevelType w:val="hybridMultilevel"/>
    <w:tmpl w:val="C55CDA4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B50EC5"/>
    <w:multiLevelType w:val="hybridMultilevel"/>
    <w:tmpl w:val="B2C81788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AF6AC4"/>
    <w:multiLevelType w:val="hybridMultilevel"/>
    <w:tmpl w:val="863C55A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6C24B9"/>
    <w:multiLevelType w:val="hybridMultilevel"/>
    <w:tmpl w:val="4ED6D2C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A217A8"/>
    <w:multiLevelType w:val="hybridMultilevel"/>
    <w:tmpl w:val="D4C069D6"/>
    <w:lvl w:ilvl="0" w:tplc="0414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F82653"/>
    <w:multiLevelType w:val="hybridMultilevel"/>
    <w:tmpl w:val="E87A3AB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8B3707"/>
    <w:multiLevelType w:val="hybridMultilevel"/>
    <w:tmpl w:val="FD8A5A2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446B73"/>
    <w:multiLevelType w:val="hybridMultilevel"/>
    <w:tmpl w:val="B20044A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596D35"/>
    <w:multiLevelType w:val="hybridMultilevel"/>
    <w:tmpl w:val="301C0D1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A54AAF"/>
    <w:multiLevelType w:val="hybridMultilevel"/>
    <w:tmpl w:val="ED02E69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477815"/>
    <w:multiLevelType w:val="hybridMultilevel"/>
    <w:tmpl w:val="EA1E35E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7D5412A"/>
    <w:multiLevelType w:val="hybridMultilevel"/>
    <w:tmpl w:val="42E49D5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A390BC4"/>
    <w:multiLevelType w:val="hybridMultilevel"/>
    <w:tmpl w:val="134244C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B96660E"/>
    <w:multiLevelType w:val="hybridMultilevel"/>
    <w:tmpl w:val="DD56AA98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5E5C32F2"/>
    <w:multiLevelType w:val="hybridMultilevel"/>
    <w:tmpl w:val="404AA2A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144C87"/>
    <w:multiLevelType w:val="hybridMultilevel"/>
    <w:tmpl w:val="F656C5F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476341"/>
    <w:multiLevelType w:val="hybridMultilevel"/>
    <w:tmpl w:val="07CED2C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532092B"/>
    <w:multiLevelType w:val="hybridMultilevel"/>
    <w:tmpl w:val="793C4E7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A9243B2"/>
    <w:multiLevelType w:val="hybridMultilevel"/>
    <w:tmpl w:val="22883EC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030021"/>
    <w:multiLevelType w:val="hybridMultilevel"/>
    <w:tmpl w:val="B7523F7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C6649B9"/>
    <w:multiLevelType w:val="hybridMultilevel"/>
    <w:tmpl w:val="0188FAC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E9D59EE"/>
    <w:multiLevelType w:val="hybridMultilevel"/>
    <w:tmpl w:val="5C64E98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EE347B0"/>
    <w:multiLevelType w:val="hybridMultilevel"/>
    <w:tmpl w:val="FD02E95E"/>
    <w:lvl w:ilvl="0" w:tplc="0414000F">
      <w:start w:val="1"/>
      <w:numFmt w:val="decimal"/>
      <w:lvlText w:val="%1."/>
      <w:lvlJc w:val="left"/>
      <w:pPr>
        <w:ind w:left="1490" w:hanging="360"/>
      </w:pPr>
    </w:lvl>
    <w:lvl w:ilvl="1" w:tplc="04140019" w:tentative="1">
      <w:start w:val="1"/>
      <w:numFmt w:val="lowerLetter"/>
      <w:lvlText w:val="%2."/>
      <w:lvlJc w:val="left"/>
      <w:pPr>
        <w:ind w:left="2210" w:hanging="360"/>
      </w:pPr>
    </w:lvl>
    <w:lvl w:ilvl="2" w:tplc="0414001B" w:tentative="1">
      <w:start w:val="1"/>
      <w:numFmt w:val="lowerRoman"/>
      <w:lvlText w:val="%3."/>
      <w:lvlJc w:val="right"/>
      <w:pPr>
        <w:ind w:left="2930" w:hanging="180"/>
      </w:pPr>
    </w:lvl>
    <w:lvl w:ilvl="3" w:tplc="0414000F" w:tentative="1">
      <w:start w:val="1"/>
      <w:numFmt w:val="decimal"/>
      <w:lvlText w:val="%4."/>
      <w:lvlJc w:val="left"/>
      <w:pPr>
        <w:ind w:left="3650" w:hanging="360"/>
      </w:pPr>
    </w:lvl>
    <w:lvl w:ilvl="4" w:tplc="04140019" w:tentative="1">
      <w:start w:val="1"/>
      <w:numFmt w:val="lowerLetter"/>
      <w:lvlText w:val="%5."/>
      <w:lvlJc w:val="left"/>
      <w:pPr>
        <w:ind w:left="4370" w:hanging="360"/>
      </w:pPr>
    </w:lvl>
    <w:lvl w:ilvl="5" w:tplc="0414001B" w:tentative="1">
      <w:start w:val="1"/>
      <w:numFmt w:val="lowerRoman"/>
      <w:lvlText w:val="%6."/>
      <w:lvlJc w:val="right"/>
      <w:pPr>
        <w:ind w:left="5090" w:hanging="180"/>
      </w:pPr>
    </w:lvl>
    <w:lvl w:ilvl="6" w:tplc="0414000F" w:tentative="1">
      <w:start w:val="1"/>
      <w:numFmt w:val="decimal"/>
      <w:lvlText w:val="%7."/>
      <w:lvlJc w:val="left"/>
      <w:pPr>
        <w:ind w:left="5810" w:hanging="360"/>
      </w:pPr>
    </w:lvl>
    <w:lvl w:ilvl="7" w:tplc="04140019" w:tentative="1">
      <w:start w:val="1"/>
      <w:numFmt w:val="lowerLetter"/>
      <w:lvlText w:val="%8."/>
      <w:lvlJc w:val="left"/>
      <w:pPr>
        <w:ind w:left="6530" w:hanging="360"/>
      </w:pPr>
    </w:lvl>
    <w:lvl w:ilvl="8" w:tplc="0414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45" w15:restartNumberingAfterBreak="0">
    <w:nsid w:val="6FA42C99"/>
    <w:multiLevelType w:val="hybridMultilevel"/>
    <w:tmpl w:val="97200DD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10A5FD7"/>
    <w:multiLevelType w:val="hybridMultilevel"/>
    <w:tmpl w:val="E9B0859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88A2642"/>
    <w:multiLevelType w:val="hybridMultilevel"/>
    <w:tmpl w:val="F536E0B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B320CE1"/>
    <w:multiLevelType w:val="hybridMultilevel"/>
    <w:tmpl w:val="E9EEE00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33"/>
  </w:num>
  <w:num w:numId="3">
    <w:abstractNumId w:val="47"/>
  </w:num>
  <w:num w:numId="4">
    <w:abstractNumId w:val="19"/>
  </w:num>
  <w:num w:numId="5">
    <w:abstractNumId w:val="12"/>
  </w:num>
  <w:num w:numId="6">
    <w:abstractNumId w:val="34"/>
  </w:num>
  <w:num w:numId="7">
    <w:abstractNumId w:val="1"/>
  </w:num>
  <w:num w:numId="8">
    <w:abstractNumId w:val="31"/>
  </w:num>
  <w:num w:numId="9">
    <w:abstractNumId w:val="13"/>
  </w:num>
  <w:num w:numId="10">
    <w:abstractNumId w:val="7"/>
  </w:num>
  <w:num w:numId="11">
    <w:abstractNumId w:val="11"/>
  </w:num>
  <w:num w:numId="12">
    <w:abstractNumId w:val="35"/>
  </w:num>
  <w:num w:numId="13">
    <w:abstractNumId w:val="0"/>
  </w:num>
  <w:num w:numId="14">
    <w:abstractNumId w:val="6"/>
  </w:num>
  <w:num w:numId="15">
    <w:abstractNumId w:val="4"/>
  </w:num>
  <w:num w:numId="16">
    <w:abstractNumId w:val="30"/>
  </w:num>
  <w:num w:numId="17">
    <w:abstractNumId w:val="14"/>
  </w:num>
  <w:num w:numId="18">
    <w:abstractNumId w:val="2"/>
  </w:num>
  <w:num w:numId="19">
    <w:abstractNumId w:val="42"/>
  </w:num>
  <w:num w:numId="20">
    <w:abstractNumId w:val="48"/>
  </w:num>
  <w:num w:numId="21">
    <w:abstractNumId w:val="36"/>
  </w:num>
  <w:num w:numId="22">
    <w:abstractNumId w:val="15"/>
  </w:num>
  <w:num w:numId="23">
    <w:abstractNumId w:val="43"/>
  </w:num>
  <w:num w:numId="24">
    <w:abstractNumId w:val="9"/>
  </w:num>
  <w:num w:numId="25">
    <w:abstractNumId w:val="38"/>
  </w:num>
  <w:num w:numId="26">
    <w:abstractNumId w:val="10"/>
  </w:num>
  <w:num w:numId="27">
    <w:abstractNumId w:val="5"/>
  </w:num>
  <w:num w:numId="28">
    <w:abstractNumId w:val="17"/>
  </w:num>
  <w:num w:numId="29">
    <w:abstractNumId w:val="44"/>
  </w:num>
  <w:num w:numId="30">
    <w:abstractNumId w:val="18"/>
  </w:num>
  <w:num w:numId="31">
    <w:abstractNumId w:val="23"/>
  </w:num>
  <w:num w:numId="32">
    <w:abstractNumId w:val="22"/>
  </w:num>
  <w:num w:numId="33">
    <w:abstractNumId w:val="39"/>
  </w:num>
  <w:num w:numId="34">
    <w:abstractNumId w:val="20"/>
  </w:num>
  <w:num w:numId="35">
    <w:abstractNumId w:val="3"/>
  </w:num>
  <w:num w:numId="36">
    <w:abstractNumId w:val="16"/>
  </w:num>
  <w:num w:numId="37">
    <w:abstractNumId w:val="8"/>
  </w:num>
  <w:num w:numId="38">
    <w:abstractNumId w:val="45"/>
  </w:num>
  <w:num w:numId="39">
    <w:abstractNumId w:val="41"/>
  </w:num>
  <w:num w:numId="40">
    <w:abstractNumId w:val="21"/>
  </w:num>
  <w:num w:numId="41">
    <w:abstractNumId w:val="27"/>
  </w:num>
  <w:num w:numId="42">
    <w:abstractNumId w:val="25"/>
  </w:num>
  <w:num w:numId="43">
    <w:abstractNumId w:val="26"/>
  </w:num>
  <w:num w:numId="44">
    <w:abstractNumId w:val="46"/>
  </w:num>
  <w:num w:numId="45">
    <w:abstractNumId w:val="32"/>
  </w:num>
  <w:num w:numId="46">
    <w:abstractNumId w:val="40"/>
  </w:num>
  <w:num w:numId="47">
    <w:abstractNumId w:val="37"/>
  </w:num>
  <w:num w:numId="48">
    <w:abstractNumId w:val="28"/>
  </w:num>
  <w:num w:numId="49">
    <w:abstractNumId w:val="2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4BE2"/>
    <w:rsid w:val="000028C0"/>
    <w:rsid w:val="00003001"/>
    <w:rsid w:val="000035C0"/>
    <w:rsid w:val="00006917"/>
    <w:rsid w:val="00012589"/>
    <w:rsid w:val="00012A67"/>
    <w:rsid w:val="000144F6"/>
    <w:rsid w:val="00016C7F"/>
    <w:rsid w:val="00020645"/>
    <w:rsid w:val="00027703"/>
    <w:rsid w:val="00027ACA"/>
    <w:rsid w:val="00030883"/>
    <w:rsid w:val="00034909"/>
    <w:rsid w:val="000370B0"/>
    <w:rsid w:val="000407CF"/>
    <w:rsid w:val="00050DEF"/>
    <w:rsid w:val="0005140E"/>
    <w:rsid w:val="0006454F"/>
    <w:rsid w:val="000652A3"/>
    <w:rsid w:val="00065C4D"/>
    <w:rsid w:val="00073AFB"/>
    <w:rsid w:val="000744B6"/>
    <w:rsid w:val="00075270"/>
    <w:rsid w:val="000759A9"/>
    <w:rsid w:val="0007654A"/>
    <w:rsid w:val="00077201"/>
    <w:rsid w:val="00077A6A"/>
    <w:rsid w:val="0008196B"/>
    <w:rsid w:val="000822FD"/>
    <w:rsid w:val="00085A83"/>
    <w:rsid w:val="00086443"/>
    <w:rsid w:val="00086F27"/>
    <w:rsid w:val="00091D60"/>
    <w:rsid w:val="00094325"/>
    <w:rsid w:val="000948F5"/>
    <w:rsid w:val="00094A73"/>
    <w:rsid w:val="00096458"/>
    <w:rsid w:val="00096F94"/>
    <w:rsid w:val="000A020A"/>
    <w:rsid w:val="000A0575"/>
    <w:rsid w:val="000A1521"/>
    <w:rsid w:val="000A164F"/>
    <w:rsid w:val="000A5021"/>
    <w:rsid w:val="000A5EAE"/>
    <w:rsid w:val="000B53AF"/>
    <w:rsid w:val="000B7E0F"/>
    <w:rsid w:val="000C0890"/>
    <w:rsid w:val="000C2C06"/>
    <w:rsid w:val="000C427D"/>
    <w:rsid w:val="000C4FC0"/>
    <w:rsid w:val="000C75E8"/>
    <w:rsid w:val="000C7928"/>
    <w:rsid w:val="000D0CC5"/>
    <w:rsid w:val="000D168E"/>
    <w:rsid w:val="000D2E6E"/>
    <w:rsid w:val="000D7D6A"/>
    <w:rsid w:val="000E01B6"/>
    <w:rsid w:val="000E3672"/>
    <w:rsid w:val="000E44EB"/>
    <w:rsid w:val="000F0D99"/>
    <w:rsid w:val="000F2CE8"/>
    <w:rsid w:val="000F3655"/>
    <w:rsid w:val="000F5B96"/>
    <w:rsid w:val="0010023C"/>
    <w:rsid w:val="0010188A"/>
    <w:rsid w:val="00102FE2"/>
    <w:rsid w:val="00103A0A"/>
    <w:rsid w:val="00103B3C"/>
    <w:rsid w:val="00107B32"/>
    <w:rsid w:val="001124EC"/>
    <w:rsid w:val="00114A0F"/>
    <w:rsid w:val="00122768"/>
    <w:rsid w:val="001259A4"/>
    <w:rsid w:val="001260A2"/>
    <w:rsid w:val="0012644A"/>
    <w:rsid w:val="00127543"/>
    <w:rsid w:val="00127EB2"/>
    <w:rsid w:val="00131DB8"/>
    <w:rsid w:val="00136848"/>
    <w:rsid w:val="00140F42"/>
    <w:rsid w:val="001440B2"/>
    <w:rsid w:val="00145B3F"/>
    <w:rsid w:val="00145C3E"/>
    <w:rsid w:val="00146396"/>
    <w:rsid w:val="00146898"/>
    <w:rsid w:val="00147DA5"/>
    <w:rsid w:val="00150375"/>
    <w:rsid w:val="0015096D"/>
    <w:rsid w:val="00150EC4"/>
    <w:rsid w:val="00154146"/>
    <w:rsid w:val="001542EE"/>
    <w:rsid w:val="001569B8"/>
    <w:rsid w:val="00160F43"/>
    <w:rsid w:val="001616FD"/>
    <w:rsid w:val="001632AE"/>
    <w:rsid w:val="001634CB"/>
    <w:rsid w:val="00163C55"/>
    <w:rsid w:val="00173362"/>
    <w:rsid w:val="0017343F"/>
    <w:rsid w:val="00180160"/>
    <w:rsid w:val="00182260"/>
    <w:rsid w:val="00182647"/>
    <w:rsid w:val="0018780B"/>
    <w:rsid w:val="001926F8"/>
    <w:rsid w:val="00192BF9"/>
    <w:rsid w:val="001939AA"/>
    <w:rsid w:val="001961D7"/>
    <w:rsid w:val="00196D60"/>
    <w:rsid w:val="001A0643"/>
    <w:rsid w:val="001A1BF0"/>
    <w:rsid w:val="001A224F"/>
    <w:rsid w:val="001B2949"/>
    <w:rsid w:val="001B30F9"/>
    <w:rsid w:val="001B4989"/>
    <w:rsid w:val="001B4C44"/>
    <w:rsid w:val="001B614F"/>
    <w:rsid w:val="001B6C4F"/>
    <w:rsid w:val="001B73ED"/>
    <w:rsid w:val="001C0924"/>
    <w:rsid w:val="001C1AF8"/>
    <w:rsid w:val="001C291B"/>
    <w:rsid w:val="001C35C4"/>
    <w:rsid w:val="001C6C92"/>
    <w:rsid w:val="001D0D6B"/>
    <w:rsid w:val="001D10E0"/>
    <w:rsid w:val="001D3143"/>
    <w:rsid w:val="001D4061"/>
    <w:rsid w:val="001D5B21"/>
    <w:rsid w:val="001D6850"/>
    <w:rsid w:val="001D733A"/>
    <w:rsid w:val="001E0009"/>
    <w:rsid w:val="001E0D14"/>
    <w:rsid w:val="001E213B"/>
    <w:rsid w:val="001E2387"/>
    <w:rsid w:val="001E2C2D"/>
    <w:rsid w:val="001E45C1"/>
    <w:rsid w:val="001E75D1"/>
    <w:rsid w:val="001F1B73"/>
    <w:rsid w:val="001F2845"/>
    <w:rsid w:val="001F29E4"/>
    <w:rsid w:val="001F5B1F"/>
    <w:rsid w:val="001F62F6"/>
    <w:rsid w:val="002051CF"/>
    <w:rsid w:val="002111E4"/>
    <w:rsid w:val="00211285"/>
    <w:rsid w:val="0021156B"/>
    <w:rsid w:val="00211F85"/>
    <w:rsid w:val="00212B51"/>
    <w:rsid w:val="00226EFE"/>
    <w:rsid w:val="00227A05"/>
    <w:rsid w:val="002318AA"/>
    <w:rsid w:val="002363B0"/>
    <w:rsid w:val="00237320"/>
    <w:rsid w:val="00243011"/>
    <w:rsid w:val="00245FB9"/>
    <w:rsid w:val="0025250A"/>
    <w:rsid w:val="00253DC1"/>
    <w:rsid w:val="00255A39"/>
    <w:rsid w:val="0025736A"/>
    <w:rsid w:val="002609CF"/>
    <w:rsid w:val="00261784"/>
    <w:rsid w:val="00261D9F"/>
    <w:rsid w:val="0026654A"/>
    <w:rsid w:val="00271C14"/>
    <w:rsid w:val="0027533A"/>
    <w:rsid w:val="002761F4"/>
    <w:rsid w:val="00277CE7"/>
    <w:rsid w:val="00277F23"/>
    <w:rsid w:val="00281A46"/>
    <w:rsid w:val="00283111"/>
    <w:rsid w:val="00283B33"/>
    <w:rsid w:val="002847B0"/>
    <w:rsid w:val="00284AE4"/>
    <w:rsid w:val="00285477"/>
    <w:rsid w:val="00285627"/>
    <w:rsid w:val="00285AF6"/>
    <w:rsid w:val="002867D5"/>
    <w:rsid w:val="002903E6"/>
    <w:rsid w:val="002908C7"/>
    <w:rsid w:val="00290BAE"/>
    <w:rsid w:val="00290D38"/>
    <w:rsid w:val="00293433"/>
    <w:rsid w:val="00296E9E"/>
    <w:rsid w:val="002A02DF"/>
    <w:rsid w:val="002A0CEB"/>
    <w:rsid w:val="002B0E48"/>
    <w:rsid w:val="002B23A4"/>
    <w:rsid w:val="002B31B5"/>
    <w:rsid w:val="002B37CA"/>
    <w:rsid w:val="002C2080"/>
    <w:rsid w:val="002C4BB0"/>
    <w:rsid w:val="002D054E"/>
    <w:rsid w:val="002D5AE6"/>
    <w:rsid w:val="002D7A37"/>
    <w:rsid w:val="002E65A9"/>
    <w:rsid w:val="002E7F44"/>
    <w:rsid w:val="002F0C33"/>
    <w:rsid w:val="002F2A71"/>
    <w:rsid w:val="002F5AFE"/>
    <w:rsid w:val="002F78AF"/>
    <w:rsid w:val="00302718"/>
    <w:rsid w:val="00302BBA"/>
    <w:rsid w:val="00302D08"/>
    <w:rsid w:val="00307A26"/>
    <w:rsid w:val="003110E0"/>
    <w:rsid w:val="00312E73"/>
    <w:rsid w:val="003215A4"/>
    <w:rsid w:val="00323445"/>
    <w:rsid w:val="00325FE6"/>
    <w:rsid w:val="00331A2F"/>
    <w:rsid w:val="00332C0B"/>
    <w:rsid w:val="003400E0"/>
    <w:rsid w:val="00340A8E"/>
    <w:rsid w:val="00342A7C"/>
    <w:rsid w:val="00344AE0"/>
    <w:rsid w:val="00346486"/>
    <w:rsid w:val="00347877"/>
    <w:rsid w:val="00351154"/>
    <w:rsid w:val="00362031"/>
    <w:rsid w:val="00364642"/>
    <w:rsid w:val="003664C3"/>
    <w:rsid w:val="00370CDA"/>
    <w:rsid w:val="003753E8"/>
    <w:rsid w:val="00375BDB"/>
    <w:rsid w:val="003771B8"/>
    <w:rsid w:val="00381A58"/>
    <w:rsid w:val="00384DAE"/>
    <w:rsid w:val="003908C8"/>
    <w:rsid w:val="003917F9"/>
    <w:rsid w:val="00395176"/>
    <w:rsid w:val="00395C2C"/>
    <w:rsid w:val="00397D5A"/>
    <w:rsid w:val="003A231F"/>
    <w:rsid w:val="003A4ECB"/>
    <w:rsid w:val="003A5B50"/>
    <w:rsid w:val="003A7573"/>
    <w:rsid w:val="003B07B6"/>
    <w:rsid w:val="003B3134"/>
    <w:rsid w:val="003B3CDD"/>
    <w:rsid w:val="003B3F4A"/>
    <w:rsid w:val="003B43E4"/>
    <w:rsid w:val="003B549B"/>
    <w:rsid w:val="003B58B8"/>
    <w:rsid w:val="003C0951"/>
    <w:rsid w:val="003C26BC"/>
    <w:rsid w:val="003C2A14"/>
    <w:rsid w:val="003C2E7F"/>
    <w:rsid w:val="003D4438"/>
    <w:rsid w:val="003D6A6B"/>
    <w:rsid w:val="003D6B6A"/>
    <w:rsid w:val="003E080C"/>
    <w:rsid w:val="003E53BD"/>
    <w:rsid w:val="003E5B5C"/>
    <w:rsid w:val="003E63AE"/>
    <w:rsid w:val="003F0D24"/>
    <w:rsid w:val="003F3247"/>
    <w:rsid w:val="003F5871"/>
    <w:rsid w:val="00403348"/>
    <w:rsid w:val="00403FC5"/>
    <w:rsid w:val="00405A8E"/>
    <w:rsid w:val="00407753"/>
    <w:rsid w:val="0041285A"/>
    <w:rsid w:val="004133A0"/>
    <w:rsid w:val="0041488D"/>
    <w:rsid w:val="00420904"/>
    <w:rsid w:val="00420B08"/>
    <w:rsid w:val="00423C42"/>
    <w:rsid w:val="004335C7"/>
    <w:rsid w:val="00434ADD"/>
    <w:rsid w:val="004372EB"/>
    <w:rsid w:val="004400F7"/>
    <w:rsid w:val="004425D1"/>
    <w:rsid w:val="00443733"/>
    <w:rsid w:val="004437F9"/>
    <w:rsid w:val="00447879"/>
    <w:rsid w:val="00451190"/>
    <w:rsid w:val="004523E4"/>
    <w:rsid w:val="00453A81"/>
    <w:rsid w:val="00453D78"/>
    <w:rsid w:val="00454014"/>
    <w:rsid w:val="00454740"/>
    <w:rsid w:val="00462CE3"/>
    <w:rsid w:val="0046314B"/>
    <w:rsid w:val="004641F2"/>
    <w:rsid w:val="00464B6F"/>
    <w:rsid w:val="00465CAA"/>
    <w:rsid w:val="00467168"/>
    <w:rsid w:val="00470016"/>
    <w:rsid w:val="0047062A"/>
    <w:rsid w:val="004707E2"/>
    <w:rsid w:val="004741B6"/>
    <w:rsid w:val="00482CAE"/>
    <w:rsid w:val="00486F9C"/>
    <w:rsid w:val="00487137"/>
    <w:rsid w:val="00487C91"/>
    <w:rsid w:val="00490275"/>
    <w:rsid w:val="00490540"/>
    <w:rsid w:val="004947C1"/>
    <w:rsid w:val="00494881"/>
    <w:rsid w:val="004958EB"/>
    <w:rsid w:val="00495FC3"/>
    <w:rsid w:val="00496CED"/>
    <w:rsid w:val="004A01F8"/>
    <w:rsid w:val="004A60B9"/>
    <w:rsid w:val="004A63AE"/>
    <w:rsid w:val="004A64DF"/>
    <w:rsid w:val="004A78F3"/>
    <w:rsid w:val="004B01DC"/>
    <w:rsid w:val="004B429B"/>
    <w:rsid w:val="004B4F76"/>
    <w:rsid w:val="004B5E0B"/>
    <w:rsid w:val="004C0524"/>
    <w:rsid w:val="004C110C"/>
    <w:rsid w:val="004C2EDC"/>
    <w:rsid w:val="004C3845"/>
    <w:rsid w:val="004C4E5F"/>
    <w:rsid w:val="004D1356"/>
    <w:rsid w:val="004D21F0"/>
    <w:rsid w:val="004D2DF4"/>
    <w:rsid w:val="004E1E79"/>
    <w:rsid w:val="004E48D1"/>
    <w:rsid w:val="004E644E"/>
    <w:rsid w:val="004E6E72"/>
    <w:rsid w:val="004F2A61"/>
    <w:rsid w:val="004F6203"/>
    <w:rsid w:val="004F6B78"/>
    <w:rsid w:val="005010E1"/>
    <w:rsid w:val="00502885"/>
    <w:rsid w:val="00504510"/>
    <w:rsid w:val="00504700"/>
    <w:rsid w:val="005078F9"/>
    <w:rsid w:val="00511E93"/>
    <w:rsid w:val="005120F5"/>
    <w:rsid w:val="00521520"/>
    <w:rsid w:val="00527178"/>
    <w:rsid w:val="005278ED"/>
    <w:rsid w:val="00530765"/>
    <w:rsid w:val="00530E26"/>
    <w:rsid w:val="0053144C"/>
    <w:rsid w:val="00532891"/>
    <w:rsid w:val="005334A6"/>
    <w:rsid w:val="00534599"/>
    <w:rsid w:val="00535289"/>
    <w:rsid w:val="0053610A"/>
    <w:rsid w:val="005362DE"/>
    <w:rsid w:val="00537CC3"/>
    <w:rsid w:val="00541520"/>
    <w:rsid w:val="005421BA"/>
    <w:rsid w:val="0054224D"/>
    <w:rsid w:val="00546096"/>
    <w:rsid w:val="00546E7F"/>
    <w:rsid w:val="00547CB3"/>
    <w:rsid w:val="00550D20"/>
    <w:rsid w:val="005510D4"/>
    <w:rsid w:val="0055110C"/>
    <w:rsid w:val="00557A75"/>
    <w:rsid w:val="005615E8"/>
    <w:rsid w:val="00562117"/>
    <w:rsid w:val="00566116"/>
    <w:rsid w:val="00570DA6"/>
    <w:rsid w:val="00574B77"/>
    <w:rsid w:val="005753D9"/>
    <w:rsid w:val="00575549"/>
    <w:rsid w:val="00577473"/>
    <w:rsid w:val="00577895"/>
    <w:rsid w:val="00577E83"/>
    <w:rsid w:val="00583FED"/>
    <w:rsid w:val="0058709F"/>
    <w:rsid w:val="0058772A"/>
    <w:rsid w:val="00592AAA"/>
    <w:rsid w:val="005A2D1D"/>
    <w:rsid w:val="005A3B23"/>
    <w:rsid w:val="005A5151"/>
    <w:rsid w:val="005A51B6"/>
    <w:rsid w:val="005A5B64"/>
    <w:rsid w:val="005A5F7A"/>
    <w:rsid w:val="005A6624"/>
    <w:rsid w:val="005A764A"/>
    <w:rsid w:val="005B2156"/>
    <w:rsid w:val="005B4CAF"/>
    <w:rsid w:val="005B6184"/>
    <w:rsid w:val="005B6D11"/>
    <w:rsid w:val="005B75E5"/>
    <w:rsid w:val="005B7832"/>
    <w:rsid w:val="005C0F03"/>
    <w:rsid w:val="005C547F"/>
    <w:rsid w:val="005C587E"/>
    <w:rsid w:val="005C58F2"/>
    <w:rsid w:val="005D1D65"/>
    <w:rsid w:val="005D482A"/>
    <w:rsid w:val="005D63E8"/>
    <w:rsid w:val="005E0B05"/>
    <w:rsid w:val="005E111C"/>
    <w:rsid w:val="005E169C"/>
    <w:rsid w:val="005E2103"/>
    <w:rsid w:val="005E3FF5"/>
    <w:rsid w:val="005E426C"/>
    <w:rsid w:val="005E4830"/>
    <w:rsid w:val="005E606C"/>
    <w:rsid w:val="005E62CA"/>
    <w:rsid w:val="005F0EF4"/>
    <w:rsid w:val="005F1032"/>
    <w:rsid w:val="005F1473"/>
    <w:rsid w:val="005F1516"/>
    <w:rsid w:val="005F2AFD"/>
    <w:rsid w:val="005F2C9A"/>
    <w:rsid w:val="005F3CE1"/>
    <w:rsid w:val="005F70E4"/>
    <w:rsid w:val="005F731E"/>
    <w:rsid w:val="00600269"/>
    <w:rsid w:val="00600C1B"/>
    <w:rsid w:val="006018D2"/>
    <w:rsid w:val="006028E7"/>
    <w:rsid w:val="0060345C"/>
    <w:rsid w:val="00606E31"/>
    <w:rsid w:val="00606E74"/>
    <w:rsid w:val="00611920"/>
    <w:rsid w:val="006122B4"/>
    <w:rsid w:val="0061397A"/>
    <w:rsid w:val="0061734F"/>
    <w:rsid w:val="00621E32"/>
    <w:rsid w:val="00625C3A"/>
    <w:rsid w:val="006270CA"/>
    <w:rsid w:val="006271B5"/>
    <w:rsid w:val="00627951"/>
    <w:rsid w:val="00637E32"/>
    <w:rsid w:val="00643C44"/>
    <w:rsid w:val="00646269"/>
    <w:rsid w:val="0064702C"/>
    <w:rsid w:val="00650E81"/>
    <w:rsid w:val="00650F4F"/>
    <w:rsid w:val="006516D3"/>
    <w:rsid w:val="006524EF"/>
    <w:rsid w:val="00652ED6"/>
    <w:rsid w:val="0065595A"/>
    <w:rsid w:val="00657D72"/>
    <w:rsid w:val="00661E9D"/>
    <w:rsid w:val="00663D43"/>
    <w:rsid w:val="00664EC9"/>
    <w:rsid w:val="00666274"/>
    <w:rsid w:val="00667409"/>
    <w:rsid w:val="0066746A"/>
    <w:rsid w:val="00667708"/>
    <w:rsid w:val="00667DB9"/>
    <w:rsid w:val="006733AB"/>
    <w:rsid w:val="0067648F"/>
    <w:rsid w:val="00687162"/>
    <w:rsid w:val="00692BA9"/>
    <w:rsid w:val="006A2DA0"/>
    <w:rsid w:val="006A311C"/>
    <w:rsid w:val="006B0115"/>
    <w:rsid w:val="006B02C9"/>
    <w:rsid w:val="006B2900"/>
    <w:rsid w:val="006B2F5A"/>
    <w:rsid w:val="006B5232"/>
    <w:rsid w:val="006B6198"/>
    <w:rsid w:val="006B632E"/>
    <w:rsid w:val="006B6F56"/>
    <w:rsid w:val="006B7A0F"/>
    <w:rsid w:val="006C1597"/>
    <w:rsid w:val="006C1AF2"/>
    <w:rsid w:val="006D0391"/>
    <w:rsid w:val="006D07A9"/>
    <w:rsid w:val="006D0C09"/>
    <w:rsid w:val="006D17CD"/>
    <w:rsid w:val="006D3FE3"/>
    <w:rsid w:val="006D6D3D"/>
    <w:rsid w:val="006E0B91"/>
    <w:rsid w:val="006E29CE"/>
    <w:rsid w:val="006E2BD3"/>
    <w:rsid w:val="006E4AD7"/>
    <w:rsid w:val="006E4C5F"/>
    <w:rsid w:val="006E5687"/>
    <w:rsid w:val="006E58B4"/>
    <w:rsid w:val="006E7181"/>
    <w:rsid w:val="006F1E9F"/>
    <w:rsid w:val="006F37FF"/>
    <w:rsid w:val="006F397C"/>
    <w:rsid w:val="006F6283"/>
    <w:rsid w:val="00705804"/>
    <w:rsid w:val="00710FA6"/>
    <w:rsid w:val="007120D9"/>
    <w:rsid w:val="007133DA"/>
    <w:rsid w:val="00716CFB"/>
    <w:rsid w:val="007209B3"/>
    <w:rsid w:val="007213A1"/>
    <w:rsid w:val="00722170"/>
    <w:rsid w:val="00722ECF"/>
    <w:rsid w:val="007234EF"/>
    <w:rsid w:val="00723573"/>
    <w:rsid w:val="00724F1C"/>
    <w:rsid w:val="00730A70"/>
    <w:rsid w:val="00732063"/>
    <w:rsid w:val="007327A2"/>
    <w:rsid w:val="007357B8"/>
    <w:rsid w:val="007373AA"/>
    <w:rsid w:val="00740E7A"/>
    <w:rsid w:val="00751B52"/>
    <w:rsid w:val="00752172"/>
    <w:rsid w:val="00753FA3"/>
    <w:rsid w:val="007546EC"/>
    <w:rsid w:val="00757817"/>
    <w:rsid w:val="0076337D"/>
    <w:rsid w:val="00764ECF"/>
    <w:rsid w:val="00771EFD"/>
    <w:rsid w:val="00776D07"/>
    <w:rsid w:val="00782770"/>
    <w:rsid w:val="00790E45"/>
    <w:rsid w:val="00791475"/>
    <w:rsid w:val="00791A64"/>
    <w:rsid w:val="007937BA"/>
    <w:rsid w:val="00793EA2"/>
    <w:rsid w:val="0079471B"/>
    <w:rsid w:val="00797C26"/>
    <w:rsid w:val="007A1164"/>
    <w:rsid w:val="007A1886"/>
    <w:rsid w:val="007A510A"/>
    <w:rsid w:val="007A5401"/>
    <w:rsid w:val="007A7BBE"/>
    <w:rsid w:val="007B3577"/>
    <w:rsid w:val="007B5C7F"/>
    <w:rsid w:val="007B68BC"/>
    <w:rsid w:val="007B6FFA"/>
    <w:rsid w:val="007C7A35"/>
    <w:rsid w:val="007D0021"/>
    <w:rsid w:val="007D2017"/>
    <w:rsid w:val="007D5C11"/>
    <w:rsid w:val="007D7264"/>
    <w:rsid w:val="007E3ABE"/>
    <w:rsid w:val="007E4993"/>
    <w:rsid w:val="007E68D0"/>
    <w:rsid w:val="007F2C3C"/>
    <w:rsid w:val="007F34F8"/>
    <w:rsid w:val="008011BE"/>
    <w:rsid w:val="00801A1E"/>
    <w:rsid w:val="00802082"/>
    <w:rsid w:val="0080333C"/>
    <w:rsid w:val="00805688"/>
    <w:rsid w:val="0081197D"/>
    <w:rsid w:val="008138DC"/>
    <w:rsid w:val="0081582C"/>
    <w:rsid w:val="00822D4A"/>
    <w:rsid w:val="00823E7E"/>
    <w:rsid w:val="0082609B"/>
    <w:rsid w:val="00827592"/>
    <w:rsid w:val="00827AB5"/>
    <w:rsid w:val="00830142"/>
    <w:rsid w:val="00831139"/>
    <w:rsid w:val="008311C9"/>
    <w:rsid w:val="00831583"/>
    <w:rsid w:val="00837041"/>
    <w:rsid w:val="00842C06"/>
    <w:rsid w:val="00844022"/>
    <w:rsid w:val="00847285"/>
    <w:rsid w:val="00847E42"/>
    <w:rsid w:val="00855A2B"/>
    <w:rsid w:val="00857317"/>
    <w:rsid w:val="0086046D"/>
    <w:rsid w:val="00863090"/>
    <w:rsid w:val="00863CC9"/>
    <w:rsid w:val="00872A88"/>
    <w:rsid w:val="008805DC"/>
    <w:rsid w:val="00886675"/>
    <w:rsid w:val="00887F57"/>
    <w:rsid w:val="00891E29"/>
    <w:rsid w:val="00893287"/>
    <w:rsid w:val="00895A06"/>
    <w:rsid w:val="00895E78"/>
    <w:rsid w:val="00897E39"/>
    <w:rsid w:val="008A33D3"/>
    <w:rsid w:val="008B4308"/>
    <w:rsid w:val="008B5C6C"/>
    <w:rsid w:val="008C0CE1"/>
    <w:rsid w:val="008C104B"/>
    <w:rsid w:val="008C125B"/>
    <w:rsid w:val="008C44D3"/>
    <w:rsid w:val="008C46D1"/>
    <w:rsid w:val="008C4E96"/>
    <w:rsid w:val="008D05FC"/>
    <w:rsid w:val="008D22EC"/>
    <w:rsid w:val="008D25CC"/>
    <w:rsid w:val="008D3CD0"/>
    <w:rsid w:val="008D4C49"/>
    <w:rsid w:val="008D5D73"/>
    <w:rsid w:val="008D6E6E"/>
    <w:rsid w:val="008D7E75"/>
    <w:rsid w:val="008E1D3A"/>
    <w:rsid w:val="008E1FD5"/>
    <w:rsid w:val="008E4512"/>
    <w:rsid w:val="008E557B"/>
    <w:rsid w:val="008E567A"/>
    <w:rsid w:val="008E7733"/>
    <w:rsid w:val="008F0BF1"/>
    <w:rsid w:val="008F3406"/>
    <w:rsid w:val="008F5503"/>
    <w:rsid w:val="008F6BB6"/>
    <w:rsid w:val="008F7E52"/>
    <w:rsid w:val="009011E1"/>
    <w:rsid w:val="00903317"/>
    <w:rsid w:val="00911CDB"/>
    <w:rsid w:val="009153AF"/>
    <w:rsid w:val="009229F7"/>
    <w:rsid w:val="0092538A"/>
    <w:rsid w:val="00926D32"/>
    <w:rsid w:val="009270A5"/>
    <w:rsid w:val="0092782F"/>
    <w:rsid w:val="00945B6E"/>
    <w:rsid w:val="0095122D"/>
    <w:rsid w:val="009547D3"/>
    <w:rsid w:val="009574A6"/>
    <w:rsid w:val="0096477D"/>
    <w:rsid w:val="009658B6"/>
    <w:rsid w:val="0098222C"/>
    <w:rsid w:val="009827A8"/>
    <w:rsid w:val="009828AB"/>
    <w:rsid w:val="0098473A"/>
    <w:rsid w:val="00984F20"/>
    <w:rsid w:val="00985444"/>
    <w:rsid w:val="00985779"/>
    <w:rsid w:val="00994232"/>
    <w:rsid w:val="00996B1B"/>
    <w:rsid w:val="009A21D6"/>
    <w:rsid w:val="009A3D14"/>
    <w:rsid w:val="009A3EDD"/>
    <w:rsid w:val="009A468C"/>
    <w:rsid w:val="009A510C"/>
    <w:rsid w:val="009A5505"/>
    <w:rsid w:val="009A6DAD"/>
    <w:rsid w:val="009B24A1"/>
    <w:rsid w:val="009B259B"/>
    <w:rsid w:val="009B2CF3"/>
    <w:rsid w:val="009B3A5A"/>
    <w:rsid w:val="009C1F58"/>
    <w:rsid w:val="009C3363"/>
    <w:rsid w:val="009C4840"/>
    <w:rsid w:val="009D1484"/>
    <w:rsid w:val="009D1631"/>
    <w:rsid w:val="009D1D64"/>
    <w:rsid w:val="009E0FF4"/>
    <w:rsid w:val="009E24ED"/>
    <w:rsid w:val="009E2F9A"/>
    <w:rsid w:val="009E5F1A"/>
    <w:rsid w:val="009E7B9B"/>
    <w:rsid w:val="009F324C"/>
    <w:rsid w:val="009F5454"/>
    <w:rsid w:val="00A04858"/>
    <w:rsid w:val="00A04BD7"/>
    <w:rsid w:val="00A0746A"/>
    <w:rsid w:val="00A1378C"/>
    <w:rsid w:val="00A163F0"/>
    <w:rsid w:val="00A17347"/>
    <w:rsid w:val="00A221FB"/>
    <w:rsid w:val="00A249ED"/>
    <w:rsid w:val="00A2581C"/>
    <w:rsid w:val="00A31132"/>
    <w:rsid w:val="00A327B3"/>
    <w:rsid w:val="00A340C0"/>
    <w:rsid w:val="00A41B60"/>
    <w:rsid w:val="00A43A2D"/>
    <w:rsid w:val="00A461AB"/>
    <w:rsid w:val="00A53C1F"/>
    <w:rsid w:val="00A54272"/>
    <w:rsid w:val="00A571D0"/>
    <w:rsid w:val="00A610B2"/>
    <w:rsid w:val="00A64BFF"/>
    <w:rsid w:val="00A659D6"/>
    <w:rsid w:val="00A65AAC"/>
    <w:rsid w:val="00A70D63"/>
    <w:rsid w:val="00A71B7B"/>
    <w:rsid w:val="00A77421"/>
    <w:rsid w:val="00A775AA"/>
    <w:rsid w:val="00A805F6"/>
    <w:rsid w:val="00A839DD"/>
    <w:rsid w:val="00A84274"/>
    <w:rsid w:val="00A87963"/>
    <w:rsid w:val="00A92360"/>
    <w:rsid w:val="00A9324E"/>
    <w:rsid w:val="00A93E01"/>
    <w:rsid w:val="00A9672A"/>
    <w:rsid w:val="00A97468"/>
    <w:rsid w:val="00AA096F"/>
    <w:rsid w:val="00AA1A07"/>
    <w:rsid w:val="00AA212C"/>
    <w:rsid w:val="00AA235F"/>
    <w:rsid w:val="00AC0D6B"/>
    <w:rsid w:val="00AC2692"/>
    <w:rsid w:val="00AC31BB"/>
    <w:rsid w:val="00AC3719"/>
    <w:rsid w:val="00AC6DF7"/>
    <w:rsid w:val="00AD0611"/>
    <w:rsid w:val="00AD592F"/>
    <w:rsid w:val="00AD778D"/>
    <w:rsid w:val="00AE0E88"/>
    <w:rsid w:val="00AE0F76"/>
    <w:rsid w:val="00AE1224"/>
    <w:rsid w:val="00AE224D"/>
    <w:rsid w:val="00AE2ED3"/>
    <w:rsid w:val="00AE4BE2"/>
    <w:rsid w:val="00AF245D"/>
    <w:rsid w:val="00AF4CC3"/>
    <w:rsid w:val="00AF5CD3"/>
    <w:rsid w:val="00B01491"/>
    <w:rsid w:val="00B02796"/>
    <w:rsid w:val="00B033BE"/>
    <w:rsid w:val="00B03479"/>
    <w:rsid w:val="00B048C6"/>
    <w:rsid w:val="00B0640A"/>
    <w:rsid w:val="00B07089"/>
    <w:rsid w:val="00B17046"/>
    <w:rsid w:val="00B22601"/>
    <w:rsid w:val="00B230A0"/>
    <w:rsid w:val="00B25B7F"/>
    <w:rsid w:val="00B262E2"/>
    <w:rsid w:val="00B26E3A"/>
    <w:rsid w:val="00B273ED"/>
    <w:rsid w:val="00B27E36"/>
    <w:rsid w:val="00B30341"/>
    <w:rsid w:val="00B335C9"/>
    <w:rsid w:val="00B34045"/>
    <w:rsid w:val="00B34A99"/>
    <w:rsid w:val="00B359C9"/>
    <w:rsid w:val="00B36658"/>
    <w:rsid w:val="00B3667F"/>
    <w:rsid w:val="00B36C92"/>
    <w:rsid w:val="00B37450"/>
    <w:rsid w:val="00B37BF9"/>
    <w:rsid w:val="00B40F0D"/>
    <w:rsid w:val="00B40F2F"/>
    <w:rsid w:val="00B41CC1"/>
    <w:rsid w:val="00B4417E"/>
    <w:rsid w:val="00B46FF1"/>
    <w:rsid w:val="00B51018"/>
    <w:rsid w:val="00B54411"/>
    <w:rsid w:val="00B562A8"/>
    <w:rsid w:val="00B56E53"/>
    <w:rsid w:val="00B57513"/>
    <w:rsid w:val="00B611D3"/>
    <w:rsid w:val="00B71051"/>
    <w:rsid w:val="00B73101"/>
    <w:rsid w:val="00B74CC7"/>
    <w:rsid w:val="00B758A9"/>
    <w:rsid w:val="00B80650"/>
    <w:rsid w:val="00B83506"/>
    <w:rsid w:val="00B84E99"/>
    <w:rsid w:val="00B8798B"/>
    <w:rsid w:val="00B92ECF"/>
    <w:rsid w:val="00B946C6"/>
    <w:rsid w:val="00B952D4"/>
    <w:rsid w:val="00B97948"/>
    <w:rsid w:val="00BA035C"/>
    <w:rsid w:val="00BA20BF"/>
    <w:rsid w:val="00BA6C76"/>
    <w:rsid w:val="00BA6DA7"/>
    <w:rsid w:val="00BB0380"/>
    <w:rsid w:val="00BB05DE"/>
    <w:rsid w:val="00BB2222"/>
    <w:rsid w:val="00BD1E0D"/>
    <w:rsid w:val="00BD3438"/>
    <w:rsid w:val="00BD535B"/>
    <w:rsid w:val="00BD55FF"/>
    <w:rsid w:val="00BD5F8D"/>
    <w:rsid w:val="00BF045E"/>
    <w:rsid w:val="00BF0B1F"/>
    <w:rsid w:val="00BF1807"/>
    <w:rsid w:val="00BF18B6"/>
    <w:rsid w:val="00BF2F58"/>
    <w:rsid w:val="00BF5D4F"/>
    <w:rsid w:val="00C046DB"/>
    <w:rsid w:val="00C17B9C"/>
    <w:rsid w:val="00C20410"/>
    <w:rsid w:val="00C20806"/>
    <w:rsid w:val="00C20CD5"/>
    <w:rsid w:val="00C23056"/>
    <w:rsid w:val="00C2441E"/>
    <w:rsid w:val="00C303A1"/>
    <w:rsid w:val="00C31F74"/>
    <w:rsid w:val="00C328EF"/>
    <w:rsid w:val="00C32DF2"/>
    <w:rsid w:val="00C37C4C"/>
    <w:rsid w:val="00C44560"/>
    <w:rsid w:val="00C450D7"/>
    <w:rsid w:val="00C4516C"/>
    <w:rsid w:val="00C51A2F"/>
    <w:rsid w:val="00C542E2"/>
    <w:rsid w:val="00C55E35"/>
    <w:rsid w:val="00C61E3B"/>
    <w:rsid w:val="00C65E50"/>
    <w:rsid w:val="00C67166"/>
    <w:rsid w:val="00C70480"/>
    <w:rsid w:val="00C74B10"/>
    <w:rsid w:val="00C80304"/>
    <w:rsid w:val="00C820B3"/>
    <w:rsid w:val="00C90507"/>
    <w:rsid w:val="00C9238F"/>
    <w:rsid w:val="00C926B1"/>
    <w:rsid w:val="00C933C2"/>
    <w:rsid w:val="00C94EC3"/>
    <w:rsid w:val="00C963F0"/>
    <w:rsid w:val="00CA0884"/>
    <w:rsid w:val="00CA13F7"/>
    <w:rsid w:val="00CA3F85"/>
    <w:rsid w:val="00CA562A"/>
    <w:rsid w:val="00CA677F"/>
    <w:rsid w:val="00CB3B7A"/>
    <w:rsid w:val="00CB5954"/>
    <w:rsid w:val="00CB7379"/>
    <w:rsid w:val="00CB7F27"/>
    <w:rsid w:val="00CC31B8"/>
    <w:rsid w:val="00CC560C"/>
    <w:rsid w:val="00CC57FF"/>
    <w:rsid w:val="00CC74BD"/>
    <w:rsid w:val="00CD4130"/>
    <w:rsid w:val="00CD4FB1"/>
    <w:rsid w:val="00CD51CB"/>
    <w:rsid w:val="00CE2FC1"/>
    <w:rsid w:val="00CE3BA9"/>
    <w:rsid w:val="00CE3F43"/>
    <w:rsid w:val="00CE56AC"/>
    <w:rsid w:val="00CE5734"/>
    <w:rsid w:val="00CE5D58"/>
    <w:rsid w:val="00CE7C52"/>
    <w:rsid w:val="00CF1C2E"/>
    <w:rsid w:val="00CF3C77"/>
    <w:rsid w:val="00CF4AE1"/>
    <w:rsid w:val="00D037A2"/>
    <w:rsid w:val="00D064A2"/>
    <w:rsid w:val="00D06A31"/>
    <w:rsid w:val="00D06EB1"/>
    <w:rsid w:val="00D073CC"/>
    <w:rsid w:val="00D07B02"/>
    <w:rsid w:val="00D07DFE"/>
    <w:rsid w:val="00D1211A"/>
    <w:rsid w:val="00D12712"/>
    <w:rsid w:val="00D12E52"/>
    <w:rsid w:val="00D156E0"/>
    <w:rsid w:val="00D165C1"/>
    <w:rsid w:val="00D268E9"/>
    <w:rsid w:val="00D30CA8"/>
    <w:rsid w:val="00D31C70"/>
    <w:rsid w:val="00D32775"/>
    <w:rsid w:val="00D32B49"/>
    <w:rsid w:val="00D32C00"/>
    <w:rsid w:val="00D33940"/>
    <w:rsid w:val="00D33BAD"/>
    <w:rsid w:val="00D350B8"/>
    <w:rsid w:val="00D36952"/>
    <w:rsid w:val="00D36B29"/>
    <w:rsid w:val="00D41164"/>
    <w:rsid w:val="00D4290B"/>
    <w:rsid w:val="00D43A17"/>
    <w:rsid w:val="00D43E82"/>
    <w:rsid w:val="00D455FC"/>
    <w:rsid w:val="00D46D7B"/>
    <w:rsid w:val="00D5242D"/>
    <w:rsid w:val="00D53017"/>
    <w:rsid w:val="00D57713"/>
    <w:rsid w:val="00D63994"/>
    <w:rsid w:val="00D646FE"/>
    <w:rsid w:val="00D65BA4"/>
    <w:rsid w:val="00D701BC"/>
    <w:rsid w:val="00D728AB"/>
    <w:rsid w:val="00D7428A"/>
    <w:rsid w:val="00D759B7"/>
    <w:rsid w:val="00D85579"/>
    <w:rsid w:val="00D85748"/>
    <w:rsid w:val="00D901D3"/>
    <w:rsid w:val="00D94BD0"/>
    <w:rsid w:val="00D9585C"/>
    <w:rsid w:val="00D9680F"/>
    <w:rsid w:val="00D96C6F"/>
    <w:rsid w:val="00DA2793"/>
    <w:rsid w:val="00DA29E6"/>
    <w:rsid w:val="00DA3A6E"/>
    <w:rsid w:val="00DB3ACD"/>
    <w:rsid w:val="00DB3CDA"/>
    <w:rsid w:val="00DB65F2"/>
    <w:rsid w:val="00DB72AC"/>
    <w:rsid w:val="00DC3B48"/>
    <w:rsid w:val="00DC566E"/>
    <w:rsid w:val="00DC59E1"/>
    <w:rsid w:val="00DC6A04"/>
    <w:rsid w:val="00DC7BEC"/>
    <w:rsid w:val="00DD27E9"/>
    <w:rsid w:val="00DD4555"/>
    <w:rsid w:val="00DD532F"/>
    <w:rsid w:val="00DD6829"/>
    <w:rsid w:val="00DE15F3"/>
    <w:rsid w:val="00DE23D2"/>
    <w:rsid w:val="00DE45A5"/>
    <w:rsid w:val="00DE63EA"/>
    <w:rsid w:val="00DE745F"/>
    <w:rsid w:val="00DE779A"/>
    <w:rsid w:val="00DF1AA8"/>
    <w:rsid w:val="00DF28FB"/>
    <w:rsid w:val="00DF4751"/>
    <w:rsid w:val="00E001E8"/>
    <w:rsid w:val="00E01483"/>
    <w:rsid w:val="00E02E7C"/>
    <w:rsid w:val="00E03613"/>
    <w:rsid w:val="00E03F31"/>
    <w:rsid w:val="00E058BD"/>
    <w:rsid w:val="00E06DDB"/>
    <w:rsid w:val="00E113B1"/>
    <w:rsid w:val="00E121D7"/>
    <w:rsid w:val="00E14649"/>
    <w:rsid w:val="00E15AE4"/>
    <w:rsid w:val="00E1734F"/>
    <w:rsid w:val="00E174E0"/>
    <w:rsid w:val="00E17C2C"/>
    <w:rsid w:val="00E20D7E"/>
    <w:rsid w:val="00E24C35"/>
    <w:rsid w:val="00E274C9"/>
    <w:rsid w:val="00E27BAB"/>
    <w:rsid w:val="00E318AB"/>
    <w:rsid w:val="00E37366"/>
    <w:rsid w:val="00E41D9B"/>
    <w:rsid w:val="00E424C0"/>
    <w:rsid w:val="00E427DC"/>
    <w:rsid w:val="00E44F2B"/>
    <w:rsid w:val="00E461BD"/>
    <w:rsid w:val="00E46B98"/>
    <w:rsid w:val="00E4785C"/>
    <w:rsid w:val="00E47DCE"/>
    <w:rsid w:val="00E5345E"/>
    <w:rsid w:val="00E54871"/>
    <w:rsid w:val="00E574C9"/>
    <w:rsid w:val="00E603DA"/>
    <w:rsid w:val="00E6069C"/>
    <w:rsid w:val="00E60F26"/>
    <w:rsid w:val="00E61A6C"/>
    <w:rsid w:val="00E6378D"/>
    <w:rsid w:val="00E64645"/>
    <w:rsid w:val="00E655FE"/>
    <w:rsid w:val="00E6765B"/>
    <w:rsid w:val="00E7019C"/>
    <w:rsid w:val="00E721BC"/>
    <w:rsid w:val="00E764AA"/>
    <w:rsid w:val="00E8002A"/>
    <w:rsid w:val="00E80B71"/>
    <w:rsid w:val="00E84548"/>
    <w:rsid w:val="00E864A1"/>
    <w:rsid w:val="00E868EF"/>
    <w:rsid w:val="00E90215"/>
    <w:rsid w:val="00E9215B"/>
    <w:rsid w:val="00E945F8"/>
    <w:rsid w:val="00EA338F"/>
    <w:rsid w:val="00EA3E49"/>
    <w:rsid w:val="00EA54BB"/>
    <w:rsid w:val="00EA6937"/>
    <w:rsid w:val="00EA698B"/>
    <w:rsid w:val="00EA6D0D"/>
    <w:rsid w:val="00EA7273"/>
    <w:rsid w:val="00EB0BA7"/>
    <w:rsid w:val="00EB0C69"/>
    <w:rsid w:val="00EB7AAF"/>
    <w:rsid w:val="00EC19C1"/>
    <w:rsid w:val="00EC36ED"/>
    <w:rsid w:val="00EC5FB5"/>
    <w:rsid w:val="00ED28DE"/>
    <w:rsid w:val="00ED5FD4"/>
    <w:rsid w:val="00ED6747"/>
    <w:rsid w:val="00ED6A68"/>
    <w:rsid w:val="00EE216E"/>
    <w:rsid w:val="00EE4C94"/>
    <w:rsid w:val="00EE5F66"/>
    <w:rsid w:val="00EE6028"/>
    <w:rsid w:val="00EE77D0"/>
    <w:rsid w:val="00EF1894"/>
    <w:rsid w:val="00EF40B7"/>
    <w:rsid w:val="00EF6CCD"/>
    <w:rsid w:val="00EF6EC1"/>
    <w:rsid w:val="00F0118C"/>
    <w:rsid w:val="00F01D1B"/>
    <w:rsid w:val="00F02100"/>
    <w:rsid w:val="00F07190"/>
    <w:rsid w:val="00F11F3C"/>
    <w:rsid w:val="00F13EEA"/>
    <w:rsid w:val="00F148A3"/>
    <w:rsid w:val="00F20B45"/>
    <w:rsid w:val="00F210D1"/>
    <w:rsid w:val="00F222F7"/>
    <w:rsid w:val="00F25AA0"/>
    <w:rsid w:val="00F2681E"/>
    <w:rsid w:val="00F26BAC"/>
    <w:rsid w:val="00F27144"/>
    <w:rsid w:val="00F30DA0"/>
    <w:rsid w:val="00F33135"/>
    <w:rsid w:val="00F33E8F"/>
    <w:rsid w:val="00F3489B"/>
    <w:rsid w:val="00F36D8B"/>
    <w:rsid w:val="00F40810"/>
    <w:rsid w:val="00F40841"/>
    <w:rsid w:val="00F41945"/>
    <w:rsid w:val="00F4305B"/>
    <w:rsid w:val="00F50C1F"/>
    <w:rsid w:val="00F542A7"/>
    <w:rsid w:val="00F6317E"/>
    <w:rsid w:val="00F63629"/>
    <w:rsid w:val="00F64A77"/>
    <w:rsid w:val="00F673E0"/>
    <w:rsid w:val="00F71C6B"/>
    <w:rsid w:val="00F72466"/>
    <w:rsid w:val="00F74011"/>
    <w:rsid w:val="00F77974"/>
    <w:rsid w:val="00F803C0"/>
    <w:rsid w:val="00F82139"/>
    <w:rsid w:val="00F82E5D"/>
    <w:rsid w:val="00F84F54"/>
    <w:rsid w:val="00F905AD"/>
    <w:rsid w:val="00F9085C"/>
    <w:rsid w:val="00F90D27"/>
    <w:rsid w:val="00F91526"/>
    <w:rsid w:val="00F9161B"/>
    <w:rsid w:val="00F95CBD"/>
    <w:rsid w:val="00F9690E"/>
    <w:rsid w:val="00F97932"/>
    <w:rsid w:val="00F97AE0"/>
    <w:rsid w:val="00FA02D9"/>
    <w:rsid w:val="00FA14A4"/>
    <w:rsid w:val="00FA1713"/>
    <w:rsid w:val="00FA1FF3"/>
    <w:rsid w:val="00FA28E4"/>
    <w:rsid w:val="00FA38E9"/>
    <w:rsid w:val="00FA5F7E"/>
    <w:rsid w:val="00FA697A"/>
    <w:rsid w:val="00FB3007"/>
    <w:rsid w:val="00FB39FB"/>
    <w:rsid w:val="00FB55CB"/>
    <w:rsid w:val="00FB5D46"/>
    <w:rsid w:val="00FB5DEA"/>
    <w:rsid w:val="00FB5ED7"/>
    <w:rsid w:val="00FB77F9"/>
    <w:rsid w:val="00FC34EF"/>
    <w:rsid w:val="00FC49B0"/>
    <w:rsid w:val="00FD32A2"/>
    <w:rsid w:val="00FD531D"/>
    <w:rsid w:val="00FE2656"/>
    <w:rsid w:val="00FE6511"/>
    <w:rsid w:val="00FF0E59"/>
    <w:rsid w:val="00FF1979"/>
    <w:rsid w:val="00FF4DEB"/>
    <w:rsid w:val="00FF62BC"/>
    <w:rsid w:val="2D784D80"/>
    <w:rsid w:val="34CC4F25"/>
    <w:rsid w:val="4B6C2D76"/>
    <w:rsid w:val="5A012CC4"/>
    <w:rsid w:val="6561FFF6"/>
    <w:rsid w:val="7B672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993C81"/>
  <w15:docId w15:val="{5B74F5AD-C69F-4193-A539-915F0FE5B0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HAnsi"/>
        <w:sz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4A64DF"/>
  </w:style>
  <w:style w:type="paragraph" w:styleId="Overskrift1">
    <w:name w:val="heading 1"/>
    <w:basedOn w:val="Normal"/>
    <w:next w:val="Normal"/>
    <w:link w:val="Overskrift1Tegn"/>
    <w:uiPriority w:val="9"/>
    <w:qFormat/>
    <w:rsid w:val="005B75E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4A64D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284AE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CC74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150375"/>
    <w:pPr>
      <w:ind w:left="720"/>
      <w:contextualSpacing/>
    </w:pPr>
  </w:style>
  <w:style w:type="character" w:styleId="Hyperkobling">
    <w:name w:val="Hyperlink"/>
    <w:basedOn w:val="Standardskriftforavsnitt"/>
    <w:uiPriority w:val="99"/>
    <w:unhideWhenUsed/>
    <w:rsid w:val="00494881"/>
    <w:rPr>
      <w:color w:val="0000FF"/>
      <w:u w:val="single"/>
    </w:rPr>
  </w:style>
  <w:style w:type="character" w:customStyle="1" w:styleId="apple-converted-space">
    <w:name w:val="apple-converted-space"/>
    <w:basedOn w:val="Standardskriftforavsnitt"/>
    <w:rsid w:val="00F210D1"/>
  </w:style>
  <w:style w:type="character" w:customStyle="1" w:styleId="null">
    <w:name w:val="null"/>
    <w:basedOn w:val="Standardskriftforavsnitt"/>
    <w:rsid w:val="00F210D1"/>
  </w:style>
  <w:style w:type="paragraph" w:styleId="HTML-forhndsformatert">
    <w:name w:val="HTML Preformatted"/>
    <w:basedOn w:val="Normal"/>
    <w:link w:val="HTML-forhndsformatertTegn"/>
    <w:uiPriority w:val="99"/>
    <w:semiHidden/>
    <w:unhideWhenUsed/>
    <w:rsid w:val="008B43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lang w:eastAsia="nb-NO"/>
    </w:rPr>
  </w:style>
  <w:style w:type="character" w:customStyle="1" w:styleId="HTML-forhndsformatertTegn">
    <w:name w:val="HTML-forhåndsformatert Tegn"/>
    <w:basedOn w:val="Standardskriftforavsnitt"/>
    <w:link w:val="HTML-forhndsformatert"/>
    <w:uiPriority w:val="99"/>
    <w:semiHidden/>
    <w:rsid w:val="008B4308"/>
    <w:rPr>
      <w:rFonts w:ascii="Courier New" w:eastAsia="Times New Roman" w:hAnsi="Courier New" w:cs="Courier New"/>
      <w:sz w:val="20"/>
      <w:szCs w:val="20"/>
      <w:lang w:eastAsia="nb-NO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4A64D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customStyle="1" w:styleId="Rutenettabell1lys-uthevingsfarge11">
    <w:name w:val="Rutenettabell 1 lys - uthevingsfarge 11"/>
    <w:basedOn w:val="Vanligtabell"/>
    <w:uiPriority w:val="46"/>
    <w:rsid w:val="004A64DF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unhideWhenUsed/>
    <w:rsid w:val="00D165C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nb-NO"/>
    </w:rPr>
  </w:style>
  <w:style w:type="paragraph" w:styleId="Ingenmellomrom">
    <w:name w:val="No Spacing"/>
    <w:uiPriority w:val="1"/>
    <w:qFormat/>
    <w:rsid w:val="00EF6CCD"/>
    <w:pPr>
      <w:spacing w:after="0" w:line="240" w:lineRule="auto"/>
    </w:pPr>
  </w:style>
  <w:style w:type="character" w:customStyle="1" w:styleId="Overskrift3Tegn">
    <w:name w:val="Overskrift 3 Tegn"/>
    <w:basedOn w:val="Standardskriftforavsnitt"/>
    <w:link w:val="Overskrift3"/>
    <w:uiPriority w:val="9"/>
    <w:rsid w:val="00284AE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opptekst">
    <w:name w:val="header"/>
    <w:basedOn w:val="Normal"/>
    <w:link w:val="TopptekstTegn"/>
    <w:uiPriority w:val="99"/>
    <w:unhideWhenUsed/>
    <w:rsid w:val="00722E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722ECF"/>
  </w:style>
  <w:style w:type="paragraph" w:styleId="Bunntekst">
    <w:name w:val="footer"/>
    <w:basedOn w:val="Normal"/>
    <w:link w:val="BunntekstTegn"/>
    <w:uiPriority w:val="99"/>
    <w:unhideWhenUsed/>
    <w:rsid w:val="00722E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722ECF"/>
  </w:style>
  <w:style w:type="paragraph" w:styleId="Bobletekst">
    <w:name w:val="Balloon Text"/>
    <w:basedOn w:val="Normal"/>
    <w:link w:val="BobletekstTegn"/>
    <w:uiPriority w:val="99"/>
    <w:semiHidden/>
    <w:unhideWhenUsed/>
    <w:rsid w:val="00BB03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BB0380"/>
    <w:rPr>
      <w:rFonts w:ascii="Segoe UI" w:hAnsi="Segoe UI" w:cs="Segoe UI"/>
      <w:sz w:val="18"/>
      <w:szCs w:val="18"/>
    </w:rPr>
  </w:style>
  <w:style w:type="paragraph" w:styleId="Rentekst">
    <w:name w:val="Plain Text"/>
    <w:basedOn w:val="Normal"/>
    <w:link w:val="RentekstTegn"/>
    <w:uiPriority w:val="99"/>
    <w:semiHidden/>
    <w:unhideWhenUsed/>
    <w:rsid w:val="002F2A71"/>
    <w:pPr>
      <w:spacing w:after="0" w:line="240" w:lineRule="auto"/>
    </w:pPr>
    <w:rPr>
      <w:rFonts w:ascii="Calibri" w:hAnsi="Calibri"/>
      <w:szCs w:val="21"/>
      <w:lang w:val="da-DK"/>
    </w:rPr>
  </w:style>
  <w:style w:type="character" w:customStyle="1" w:styleId="RentekstTegn">
    <w:name w:val="Ren tekst Tegn"/>
    <w:basedOn w:val="Standardskriftforavsnitt"/>
    <w:link w:val="Rentekst"/>
    <w:uiPriority w:val="99"/>
    <w:semiHidden/>
    <w:rsid w:val="002F2A71"/>
    <w:rPr>
      <w:rFonts w:ascii="Calibri" w:hAnsi="Calibri"/>
      <w:szCs w:val="21"/>
      <w:lang w:val="da-DK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5B75E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Sterk">
    <w:name w:val="Strong"/>
    <w:basedOn w:val="Standardskriftforavsnitt"/>
    <w:uiPriority w:val="22"/>
    <w:qFormat/>
    <w:rsid w:val="005B75E5"/>
    <w:rPr>
      <w:b/>
      <w:bCs/>
    </w:rPr>
  </w:style>
  <w:style w:type="paragraph" w:customStyle="1" w:styleId="mobile-undersized-upper">
    <w:name w:val="mobile-undersized-upper"/>
    <w:basedOn w:val="Normal"/>
    <w:rsid w:val="00B74C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customStyle="1" w:styleId="3l3x">
    <w:name w:val="_3l3x"/>
    <w:basedOn w:val="Standardskriftforavsnitt"/>
    <w:rsid w:val="000C42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80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072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10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67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80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972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5432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5013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3255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044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05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1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8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3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6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9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1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76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2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9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6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7409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87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57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3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3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52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63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970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47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019092">
                          <w:marLeft w:val="90"/>
                          <w:marRight w:val="60"/>
                          <w:marTop w:val="375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391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6279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9716489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4701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4736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39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18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95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7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463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588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5426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15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8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4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8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9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7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7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4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1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68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09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13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74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12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799556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842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1313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807745">
                                      <w:marLeft w:val="0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3692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0510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09658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4896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5039723">
                                                          <w:marLeft w:val="-27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0451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DDDFE2"/>
                                                                <w:left w:val="single" w:sz="6" w:space="0" w:color="DDDFE2"/>
                                                                <w:bottom w:val="single" w:sz="6" w:space="0" w:color="DDDFE2"/>
                                                                <w:right w:val="single" w:sz="6" w:space="0" w:color="DDDFE2"/>
                                                              </w:divBdr>
                                                              <w:divsChild>
                                                                <w:div w:id="14214150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46045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60795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352026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89662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81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74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94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86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873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146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8149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97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93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25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78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328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600355">
                          <w:marLeft w:val="90"/>
                          <w:marRight w:val="60"/>
                          <w:marTop w:val="375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933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5203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1324013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6168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65381278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7032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22591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25630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05433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3" w:color="E1E1E1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16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54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78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96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859709">
                      <w:marLeft w:val="0"/>
                      <w:marRight w:val="37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253195">
                          <w:marLeft w:val="90"/>
                          <w:marRight w:val="60"/>
                          <w:marTop w:val="375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3660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2128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6169416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3563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188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196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4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4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6175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1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461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01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327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939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1083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321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1122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1961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4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09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7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17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1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035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76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526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498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47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88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20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63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0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6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9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90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34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69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377866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935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709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172288">
                                      <w:marLeft w:val="0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381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7598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05562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50004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393506">
                                                          <w:marLeft w:val="-27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62202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DDDFE2"/>
                                                                <w:left w:val="single" w:sz="6" w:space="0" w:color="DDDFE2"/>
                                                                <w:bottom w:val="single" w:sz="6" w:space="0" w:color="DDDFE2"/>
                                                                <w:right w:val="single" w:sz="6" w:space="0" w:color="DDDFE2"/>
                                                              </w:divBdr>
                                                              <w:divsChild>
                                                                <w:div w:id="15275193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52664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03912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604287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13447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87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0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8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9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8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6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54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30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256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353274">
                          <w:marLeft w:val="90"/>
                          <w:marRight w:val="60"/>
                          <w:marTop w:val="375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926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992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5446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1610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1588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275661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08297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156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776805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974262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03618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988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51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14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205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927260">
                      <w:marLeft w:val="0"/>
                      <w:marRight w:val="37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212412">
                          <w:marLeft w:val="90"/>
                          <w:marRight w:val="60"/>
                          <w:marTop w:val="375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531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2944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431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841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1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42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18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456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081855">
                          <w:marLeft w:val="90"/>
                          <w:marRight w:val="60"/>
                          <w:marTop w:val="375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024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5628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9440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39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56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83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526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05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488697">
                          <w:marLeft w:val="90"/>
                          <w:marRight w:val="60"/>
                          <w:marTop w:val="375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508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1853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812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40BCD2-4303-46F3-B24F-720A9E108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2</Pages>
  <Words>554</Words>
  <Characters>2940</Characters>
  <Application>Microsoft Office Word</Application>
  <DocSecurity>0</DocSecurity>
  <Lines>24</Lines>
  <Paragraphs>6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Trondheim kommune</Company>
  <LinksUpToDate>false</LinksUpToDate>
  <CharactersWithSpaces>3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gelstad Liv Sunniva</dc:creator>
  <cp:lastModifiedBy>Rita Aass</cp:lastModifiedBy>
  <cp:revision>16</cp:revision>
  <cp:lastPrinted>2020-02-19T09:07:00Z</cp:lastPrinted>
  <dcterms:created xsi:type="dcterms:W3CDTF">2020-04-23T17:54:00Z</dcterms:created>
  <dcterms:modified xsi:type="dcterms:W3CDTF">2020-06-05T12:49:00Z</dcterms:modified>
</cp:coreProperties>
</file>